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F238" w14:textId="77777777" w:rsidR="00DE2251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  <w:r w:rsidRPr="00137DC3">
        <w:rPr>
          <w:rFonts w:asciiTheme="minorBidi" w:hAnsiTheme="minorBidi"/>
          <w:b/>
          <w:bCs/>
          <w:sz w:val="36"/>
          <w:szCs w:val="36"/>
          <w:lang w:val="en-US"/>
        </w:rPr>
        <w:t xml:space="preserve">LAPORAN </w:t>
      </w:r>
    </w:p>
    <w:p w14:paraId="40451EBE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  <w:r w:rsidRPr="00137DC3">
        <w:rPr>
          <w:rFonts w:asciiTheme="minorBidi" w:hAnsiTheme="minorBidi"/>
          <w:b/>
          <w:bCs/>
          <w:sz w:val="32"/>
          <w:szCs w:val="32"/>
          <w:lang w:val="en-US"/>
        </w:rPr>
        <w:t>TUGAS APLIKASI</w:t>
      </w:r>
    </w:p>
    <w:p w14:paraId="36B9350B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7A34AE8D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521942F8" w14:textId="5C960211" w:rsidR="00137DC3" w:rsidRPr="00137DC3" w:rsidRDefault="00547F92" w:rsidP="00137DC3">
      <w:pPr>
        <w:jc w:val="center"/>
        <w:rPr>
          <w:rFonts w:asciiTheme="minorBidi" w:hAnsiTheme="minorBidi"/>
          <w:b/>
          <w:bCs/>
          <w:sz w:val="34"/>
          <w:szCs w:val="34"/>
          <w:lang w:val="en-US"/>
        </w:rPr>
      </w:pPr>
      <w:r>
        <w:rPr>
          <w:rFonts w:asciiTheme="minorBidi" w:hAnsiTheme="minorBidi"/>
          <w:b/>
          <w:bCs/>
          <w:sz w:val="34"/>
          <w:szCs w:val="34"/>
          <w:lang w:val="en-US"/>
        </w:rPr>
        <w:t xml:space="preserve">APLIKASI </w:t>
      </w:r>
      <w:r w:rsidR="00E55B6E">
        <w:rPr>
          <w:rFonts w:asciiTheme="minorBidi" w:hAnsiTheme="minorBidi"/>
          <w:b/>
          <w:bCs/>
          <w:sz w:val="34"/>
          <w:szCs w:val="34"/>
          <w:lang w:val="en-US"/>
        </w:rPr>
        <w:t>PEMBELIAN DAN PENJUALAN SPAREPART</w:t>
      </w:r>
    </w:p>
    <w:p w14:paraId="2E2B05BA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43877E0C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3FFB6528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137DC3">
        <w:rPr>
          <w:rFonts w:asciiTheme="minorBidi" w:hAnsiTheme="minorBidi"/>
          <w:b/>
          <w:bCs/>
          <w:sz w:val="28"/>
          <w:szCs w:val="28"/>
          <w:lang w:val="en-US"/>
        </w:rPr>
        <w:t>OLEH:</w:t>
      </w:r>
    </w:p>
    <w:p w14:paraId="2A647E5C" w14:textId="6DCFC0E2" w:rsidR="00137DC3" w:rsidRDefault="00E55B6E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JASON LOARDY</w:t>
      </w:r>
      <w:r w:rsidR="00137DC3" w:rsidRPr="00137DC3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137DC3">
        <w:rPr>
          <w:rFonts w:asciiTheme="minorBidi" w:hAnsiTheme="minorBidi"/>
          <w:b/>
          <w:bCs/>
          <w:sz w:val="28"/>
          <w:szCs w:val="28"/>
          <w:lang w:val="en-US"/>
        </w:rPr>
        <w:t>–</w:t>
      </w:r>
      <w:r w:rsidR="00137DC3" w:rsidRPr="00137DC3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547F92">
        <w:rPr>
          <w:rFonts w:asciiTheme="minorBidi" w:hAnsiTheme="minorBidi"/>
          <w:b/>
          <w:bCs/>
          <w:sz w:val="28"/>
          <w:szCs w:val="28"/>
          <w:lang w:val="en-US"/>
        </w:rPr>
        <w:t>5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1016012</w:t>
      </w:r>
    </w:p>
    <w:p w14:paraId="6C504631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5EA1BD89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DF114CC" w14:textId="41F56E78" w:rsidR="00137DC3" w:rsidRPr="00E06596" w:rsidRDefault="00E06596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noProof/>
          <w:sz w:val="28"/>
          <w:szCs w:val="28"/>
          <w:lang w:val="en-US"/>
        </w:rPr>
        <w:drawing>
          <wp:inline distT="0" distB="0" distL="0" distR="0" wp14:anchorId="7F9BBEEB" wp14:editId="3E69EE23">
            <wp:extent cx="1721277" cy="16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on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7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C2C2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38B74EA4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6B50ABF6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10E1FA06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t>SEKOLAH TINGGI MANAJEMEN INFORMATIKA DAN KOMPUTER</w:t>
      </w:r>
    </w:p>
    <w:p w14:paraId="4841832F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STMIK KHARISMA MAKASSAR</w:t>
      </w:r>
    </w:p>
    <w:p w14:paraId="14527519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2019</w:t>
      </w:r>
    </w:p>
    <w:p w14:paraId="3A62FD73" w14:textId="77777777" w:rsidR="00137DC3" w:rsidRDefault="00137DC3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02A1F58E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HALAMAN PERSETUJUAN/PENGESAHAN</w:t>
      </w:r>
    </w:p>
    <w:p w14:paraId="1A55F4B9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t>TUGAS APLIKASI</w:t>
      </w:r>
    </w:p>
    <w:p w14:paraId="6E9A1028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76AD328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8336C7D" w14:textId="1034D7D9" w:rsidR="00137DC3" w:rsidRPr="00137DC3" w:rsidRDefault="00547F92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APLIKASI </w:t>
      </w:r>
      <w:r w:rsidR="00E55B6E">
        <w:rPr>
          <w:rFonts w:asciiTheme="minorBidi" w:hAnsiTheme="minorBidi"/>
          <w:b/>
          <w:bCs/>
          <w:sz w:val="24"/>
          <w:szCs w:val="24"/>
          <w:lang w:val="en-US"/>
        </w:rPr>
        <w:t>PEMBELIAN DAN PENJUALAN SPAREPART</w:t>
      </w:r>
    </w:p>
    <w:p w14:paraId="77D5D1C5" w14:textId="77777777" w:rsid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60DD7504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ADEFD6F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7AD6324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Disusun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 xml:space="preserve"> oleh:</w:t>
      </w:r>
    </w:p>
    <w:p w14:paraId="61C1316B" w14:textId="764E56FC" w:rsidR="00137DC3" w:rsidRPr="00137DC3" w:rsidRDefault="00E55B6E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Jaso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oardy</w:t>
      </w:r>
      <w:proofErr w:type="spellEnd"/>
      <w:r w:rsidR="00137DC3" w:rsidRPr="00137DC3">
        <w:rPr>
          <w:rFonts w:asciiTheme="minorBidi" w:hAnsiTheme="minorBidi"/>
          <w:sz w:val="24"/>
          <w:szCs w:val="24"/>
          <w:lang w:val="en-US"/>
        </w:rPr>
        <w:t xml:space="preserve"> – </w:t>
      </w:r>
      <w:r w:rsidR="00547F92">
        <w:rPr>
          <w:rFonts w:asciiTheme="minorBidi" w:hAnsiTheme="minorBidi"/>
          <w:sz w:val="24"/>
          <w:szCs w:val="24"/>
          <w:lang w:val="en-US"/>
        </w:rPr>
        <w:t>5</w:t>
      </w:r>
      <w:r>
        <w:rPr>
          <w:rFonts w:asciiTheme="minorBidi" w:hAnsiTheme="minorBidi"/>
          <w:sz w:val="24"/>
          <w:szCs w:val="24"/>
          <w:lang w:val="en-US"/>
        </w:rPr>
        <w:t>1016012</w:t>
      </w:r>
    </w:p>
    <w:p w14:paraId="4B91D1CD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342A8FF2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5FE11506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r w:rsidRPr="00137DC3">
        <w:rPr>
          <w:rFonts w:asciiTheme="minorBidi" w:hAnsiTheme="minorBidi"/>
          <w:sz w:val="24"/>
          <w:szCs w:val="24"/>
          <w:lang w:val="en-US"/>
        </w:rPr>
        <w:t>Makassar, ………………………… 2019</w:t>
      </w:r>
    </w:p>
    <w:p w14:paraId="58F0666A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1995C52E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Disetujui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 xml:space="preserve"> oleh:</w:t>
      </w:r>
    </w:p>
    <w:p w14:paraId="21BA32EE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Pembimbing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>,</w:t>
      </w:r>
    </w:p>
    <w:p w14:paraId="7F40974B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6BF91958" w14:textId="77777777" w:rsid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E4E43F9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B927CCD" w14:textId="0C7D9AFE" w:rsidR="00137DC3" w:rsidRDefault="00E55B6E" w:rsidP="00137DC3">
      <w:pPr>
        <w:jc w:val="center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bookmarkStart w:id="0" w:name="_Hlk27820302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S</w:t>
      </w:r>
      <w:r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udirman</w:t>
      </w:r>
      <w:r w:rsidR="00137DC3" w:rsidRPr="00137DC3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, </w:t>
      </w:r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S. </w:t>
      </w:r>
      <w:proofErr w:type="spellStart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Kom</w:t>
      </w:r>
      <w:proofErr w:type="spellEnd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., </w:t>
      </w:r>
      <w:proofErr w:type="spellStart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M.Si</w:t>
      </w:r>
      <w:proofErr w:type="spellEnd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.</w:t>
      </w:r>
      <w:bookmarkEnd w:id="0"/>
    </w:p>
    <w:p w14:paraId="2DCA9A0B" w14:textId="77777777" w:rsidR="00137DC3" w:rsidRDefault="00137DC3">
      <w:pPr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br w:type="page"/>
      </w:r>
    </w:p>
    <w:p w14:paraId="50845C1B" w14:textId="77777777" w:rsidR="006A1265" w:rsidRP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6A1265">
        <w:rPr>
          <w:rFonts w:asciiTheme="minorBidi" w:hAnsiTheme="minorBidi"/>
          <w:b/>
          <w:bCs/>
          <w:sz w:val="28"/>
          <w:szCs w:val="28"/>
          <w:lang w:val="en-US"/>
        </w:rPr>
        <w:lastRenderedPageBreak/>
        <w:t>BAB I</w:t>
      </w:r>
    </w:p>
    <w:p w14:paraId="00CE55EC" w14:textId="77777777" w:rsidR="006A1265" w:rsidRP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6A1265">
        <w:rPr>
          <w:rFonts w:asciiTheme="minorBidi" w:hAnsiTheme="minorBidi"/>
          <w:b/>
          <w:bCs/>
          <w:sz w:val="28"/>
          <w:szCs w:val="28"/>
          <w:lang w:val="en-US"/>
        </w:rPr>
        <w:t>PENDAHULUAN</w:t>
      </w:r>
    </w:p>
    <w:p w14:paraId="06C2F79C" w14:textId="77777777" w:rsid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0A1C9FC" w14:textId="77777777" w:rsidR="006A1265" w:rsidRDefault="006A1265" w:rsidP="006A126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Deskripsi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324A508E" w14:textId="62094C1D" w:rsidR="00AA07DF" w:rsidRDefault="00FD7D29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program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toko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suku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cadang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FD7D29">
        <w:rPr>
          <w:rFonts w:asciiTheme="minorBidi" w:hAnsiTheme="minorBidi"/>
          <w:sz w:val="24"/>
          <w:szCs w:val="24"/>
          <w:lang w:val="en-US"/>
        </w:rPr>
        <w:t xml:space="preserve">yang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mengolah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data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pemasok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(supplier) </w:t>
      </w:r>
      <w:r>
        <w:rPr>
          <w:rFonts w:asciiTheme="minorBidi" w:hAnsiTheme="minorBidi"/>
          <w:sz w:val="24"/>
          <w:szCs w:val="24"/>
          <w:lang w:val="en-US"/>
        </w:rPr>
        <w:t xml:space="preserve">dan </w:t>
      </w:r>
      <w:r w:rsidR="00D37659"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(customer)</w:t>
      </w:r>
      <w:r w:rsidRPr="00FD7D29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maksud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endar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motor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. </w:t>
      </w:r>
    </w:p>
    <w:p w14:paraId="62456E31" w14:textId="085468DF" w:rsidR="00AA07DF" w:rsidRDefault="00AA07DF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9CE6AE6" w14:textId="5731D2B2" w:rsidR="006A1265" w:rsidRDefault="00D37659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at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g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strukt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mpermud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pengguna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</w:t>
      </w:r>
      <w:r w:rsidR="00B7729D">
        <w:rPr>
          <w:rFonts w:asciiTheme="minorBidi" w:hAnsiTheme="minorBidi"/>
          <w:sz w:val="24"/>
          <w:szCs w:val="24"/>
          <w:lang w:val="en-US"/>
        </w:rPr>
        <w:t>engetahu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stok</w:t>
      </w:r>
      <w:proofErr w:type="spellEnd"/>
      <w:r w:rsidR="00B772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7729D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B772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7729D">
        <w:rPr>
          <w:rFonts w:asciiTheme="minorBidi" w:hAnsiTheme="minorBidi"/>
          <w:sz w:val="24"/>
          <w:szCs w:val="24"/>
          <w:lang w:val="en-US"/>
        </w:rPr>
        <w:t>dag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r w:rsidR="00BE247D">
        <w:rPr>
          <w:rFonts w:asciiTheme="minorBidi" w:hAnsiTheme="minorBidi"/>
          <w:sz w:val="24"/>
          <w:szCs w:val="24"/>
          <w:lang w:val="en-US"/>
        </w:rPr>
        <w:t>Serta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cata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upu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f</w:t>
      </w:r>
      <w:r w:rsidR="00BE247D">
        <w:rPr>
          <w:rFonts w:asciiTheme="minorBidi" w:hAnsiTheme="minorBidi"/>
          <w:sz w:val="24"/>
          <w:szCs w:val="24"/>
          <w:lang w:val="en-US"/>
        </w:rPr>
        <w:t>i</w:t>
      </w:r>
      <w:r>
        <w:rPr>
          <w:rFonts w:asciiTheme="minorBidi" w:hAnsiTheme="minorBidi"/>
          <w:sz w:val="24"/>
          <w:szCs w:val="24"/>
          <w:lang w:val="en-US"/>
        </w:rPr>
        <w:t>sie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nju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g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ngol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data – data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tad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–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periodik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bersifa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informatif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>.</w:t>
      </w:r>
    </w:p>
    <w:p w14:paraId="58F981E8" w14:textId="77777777" w:rsidR="00BE247D" w:rsidRDefault="00BE247D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6AA40C6" w14:textId="09B814D6" w:rsidR="00E041AA" w:rsidRPr="00E041AA" w:rsidRDefault="00FD7D29" w:rsidP="00BE247D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up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esktop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u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has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ogram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Visual Basic .NET </w:t>
      </w:r>
      <w:r w:rsidR="00D236E4">
        <w:rPr>
          <w:rFonts w:asciiTheme="minorBidi" w:hAnsiTheme="minorBidi"/>
          <w:sz w:val="24"/>
          <w:szCs w:val="24"/>
          <w:lang w:val="en-US"/>
        </w:rPr>
        <w:t xml:space="preserve">dan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database MySQL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penyimpanan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data.</w:t>
      </w:r>
    </w:p>
    <w:p w14:paraId="14050A65" w14:textId="77777777" w:rsidR="0005686B" w:rsidRPr="009F454B" w:rsidRDefault="0005686B" w:rsidP="009F454B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324E313" w14:textId="0FA95B18" w:rsidR="006A1265" w:rsidRDefault="006A1265" w:rsidP="006A126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Spesifikasi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6EBF9B6C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BARANG</w:t>
      </w:r>
    </w:p>
    <w:p w14:paraId="47BA5FA4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barang yang tersimpan.</w:t>
      </w:r>
    </w:p>
    <w:p w14:paraId="53F3F583" w14:textId="019C377F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ampilk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jumlah </w:t>
      </w:r>
      <w:r w:rsidR="00F07070">
        <w:rPr>
          <w:rFonts w:ascii="Arial" w:hAnsi="Arial" w:cs="Arial"/>
          <w:sz w:val="24"/>
          <w:szCs w:val="24"/>
          <w:lang w:val="en-US"/>
        </w:rPr>
        <w:t xml:space="preserve">item </w:t>
      </w:r>
      <w:r w:rsidRPr="0096633D">
        <w:rPr>
          <w:rFonts w:ascii="Arial" w:hAnsi="Arial" w:cs="Arial"/>
          <w:sz w:val="24"/>
          <w:szCs w:val="24"/>
        </w:rPr>
        <w:t>barang secara keseluruhan.</w:t>
      </w:r>
    </w:p>
    <w:p w14:paraId="511E81C0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barang secara otomatis maupun manual.</w:t>
      </w:r>
    </w:p>
    <w:p w14:paraId="1A647074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dapat melakukan manipulasi data (Tambah, Edit, Hapus) barang.</w:t>
      </w:r>
    </w:p>
    <w:p w14:paraId="1A3AD37B" w14:textId="545080F2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 kode barang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barang.</w:t>
      </w:r>
    </w:p>
    <w:p w14:paraId="5DCFD825" w14:textId="2FD8CFC6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berdasarkan </w:t>
      </w:r>
      <w:r w:rsidR="00F07070">
        <w:rPr>
          <w:rFonts w:ascii="Arial" w:hAnsi="Arial" w:cs="Arial"/>
          <w:sz w:val="24"/>
          <w:szCs w:val="24"/>
          <w:lang w:val="en-US"/>
        </w:rPr>
        <w:t xml:space="preserve">item data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arang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09A3E1B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SUPPLIER</w:t>
      </w:r>
    </w:p>
    <w:p w14:paraId="6F167D32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supplier yang tersimpan.</w:t>
      </w:r>
    </w:p>
    <w:p w14:paraId="4CCDD9F4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supplier secara otomatis.</w:t>
      </w:r>
    </w:p>
    <w:p w14:paraId="102F49F9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manipulasi data (Tambah, Edit, Hapus) supplier.</w:t>
      </w:r>
    </w:p>
    <w:p w14:paraId="01359141" w14:textId="5BDF4071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1F3CDE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kode supplier </w:t>
      </w:r>
      <w:proofErr w:type="spellStart"/>
      <w:r w:rsidR="005C4602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supplier.</w:t>
      </w:r>
    </w:p>
    <w:p w14:paraId="7F121C23" w14:textId="2EC9A2F6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1F3CDE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erdasarkan </w:t>
      </w:r>
      <w:r w:rsidR="001F3CDE">
        <w:rPr>
          <w:rFonts w:ascii="Arial" w:hAnsi="Arial" w:cs="Arial"/>
          <w:sz w:val="24"/>
          <w:szCs w:val="24"/>
          <w:lang w:val="en-US"/>
        </w:rPr>
        <w:t>item data supplier</w:t>
      </w:r>
      <w:r w:rsidRPr="0096633D">
        <w:rPr>
          <w:rFonts w:ascii="Arial" w:hAnsi="Arial" w:cs="Arial"/>
          <w:sz w:val="24"/>
          <w:szCs w:val="24"/>
        </w:rPr>
        <w:t>.</w:t>
      </w:r>
    </w:p>
    <w:p w14:paraId="74CE6D63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PELANGGAN</w:t>
      </w:r>
    </w:p>
    <w:p w14:paraId="2E477251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pelanggan yang tersimpan.</w:t>
      </w:r>
    </w:p>
    <w:p w14:paraId="05F950F1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pelanggan secara otomatis.</w:t>
      </w:r>
    </w:p>
    <w:p w14:paraId="48A2D3EA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manipulasi data (Tambah, Edit, Hapus) pelanggan.</w:t>
      </w:r>
    </w:p>
    <w:p w14:paraId="29A891D9" w14:textId="35212BA4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8C41A0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kode pelanggan </w:t>
      </w:r>
      <w:proofErr w:type="spellStart"/>
      <w:r w:rsidR="008C41A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pelanggan.</w:t>
      </w:r>
    </w:p>
    <w:p w14:paraId="42F00381" w14:textId="0A8CEF01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3C55C2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erdasarkan </w:t>
      </w:r>
      <w:r w:rsidR="00C52BA9">
        <w:rPr>
          <w:rFonts w:ascii="Arial" w:hAnsi="Arial" w:cs="Arial"/>
          <w:sz w:val="24"/>
          <w:szCs w:val="24"/>
          <w:lang w:val="en-US"/>
        </w:rPr>
        <w:t>item data supplier</w:t>
      </w:r>
      <w:r w:rsidRPr="0096633D">
        <w:rPr>
          <w:rFonts w:ascii="Arial" w:hAnsi="Arial" w:cs="Arial"/>
          <w:sz w:val="24"/>
          <w:szCs w:val="24"/>
        </w:rPr>
        <w:t>.</w:t>
      </w:r>
    </w:p>
    <w:p w14:paraId="0CC34542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ORM TRANSAKSI PEMBELIAN</w:t>
      </w:r>
    </w:p>
    <w:p w14:paraId="3A449CD7" w14:textId="620E5DDA" w:rsidR="0096633D" w:rsidRPr="00723A31" w:rsidRDefault="0096633D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mbelian secara otomatis.</w:t>
      </w:r>
    </w:p>
    <w:p w14:paraId="5C336D5A" w14:textId="47AD5752" w:rsidR="00723A31" w:rsidRPr="0096633D" w:rsidRDefault="00B96092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menyediakan input untu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lian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7541AFDB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supplier yang telah tersimpan sebagai supplier dari transaksi pembelian.</w:t>
      </w:r>
    </w:p>
    <w:p w14:paraId="740456E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di-beli dari transaksi pembelian.</w:t>
      </w:r>
    </w:p>
    <w:p w14:paraId="6586969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harga beli barang sesuai dengan transaksi pembelian.</w:t>
      </w:r>
    </w:p>
    <w:p w14:paraId="774BDB0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qty / jumlah barang sesuai dengan transaksi pembelian.</w:t>
      </w:r>
    </w:p>
    <w:p w14:paraId="341E498D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mbelian.</w:t>
      </w:r>
    </w:p>
    <w:p w14:paraId="08F86E1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mbelian.</w:t>
      </w:r>
    </w:p>
    <w:p w14:paraId="3DA3D68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g-update harga beli barang sesuai dengan harga beli barang terakhir.</w:t>
      </w:r>
    </w:p>
    <w:p w14:paraId="5CB90B3F" w14:textId="1279AE5F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fungsi untuk men-cetak faktur transaksi pembelian.</w:t>
      </w:r>
    </w:p>
    <w:p w14:paraId="41F1633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TRANSAKSI PEMESANAN BARANG (PENJUALAN)</w:t>
      </w:r>
    </w:p>
    <w:p w14:paraId="64778A45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mesanan secara otomatis.</w:t>
      </w:r>
    </w:p>
    <w:p w14:paraId="590064BD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pelanggan yang telah tersimpan sebagai pelanggan untuk transaksi pemesanan.</w:t>
      </w:r>
    </w:p>
    <w:p w14:paraId="7F25812C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akan di-jual untuk transaksi pemesanan.</w:t>
      </w:r>
    </w:p>
    <w:p w14:paraId="5CD95F02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menyediakan input untuk harga jual barang yang berubah saat transaksi pemesanan (Harga jual barang dinamis).</w:t>
      </w:r>
    </w:p>
    <w:p w14:paraId="1A1EAA78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qty / jumlah barang yang akan di-pesan.</w:t>
      </w:r>
    </w:p>
    <w:p w14:paraId="257E6FCC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mesanan.</w:t>
      </w:r>
    </w:p>
    <w:p w14:paraId="7E93B368" w14:textId="77777777" w:rsidR="0096633D" w:rsidRPr="0096633D" w:rsidRDefault="0096633D" w:rsidP="005C4602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mesanan.</w:t>
      </w:r>
    </w:p>
    <w:p w14:paraId="035695DF" w14:textId="0FE4D2D2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menyediakan fungsi untuk men-cetak </w:t>
      </w:r>
      <w:proofErr w:type="spellStart"/>
      <w:r w:rsidR="006425A3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="006425A3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>transaksi pemesanan barang.</w:t>
      </w:r>
    </w:p>
    <w:p w14:paraId="2BC02D82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SURAT JALAN</w:t>
      </w:r>
    </w:p>
    <w:p w14:paraId="069E8F20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surat jalan secara otomatis.</w:t>
      </w:r>
    </w:p>
    <w:p w14:paraId="0BE56943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transaksi pemesanan yang telah tersimpan.</w:t>
      </w:r>
    </w:p>
    <w:p w14:paraId="7B03F060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sopir yang akan mengantarkan barang pesanan.</w:t>
      </w:r>
    </w:p>
    <w:p w14:paraId="61298630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akan menampilkan daftar barang sesuai dengan transaksi pemesanan barang yang dipilih.</w:t>
      </w:r>
    </w:p>
    <w:p w14:paraId="110DCE42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keterangan surat jalan.</w:t>
      </w:r>
    </w:p>
    <w:p w14:paraId="59AE8641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yimpan semua data surat jalan. </w:t>
      </w:r>
    </w:p>
    <w:p w14:paraId="17614202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fungsi untuk men-cetak surat jalan.</w:t>
      </w:r>
    </w:p>
    <w:p w14:paraId="092E0AC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TRANSAKSI PENJUALAN</w:t>
      </w:r>
    </w:p>
    <w:p w14:paraId="465FB1FB" w14:textId="77777777" w:rsidR="0096633D" w:rsidRPr="0096633D" w:rsidRDefault="0096633D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njualan secara otomatis.</w:t>
      </w:r>
    </w:p>
    <w:p w14:paraId="603BCD89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pelanggan yang telah tersimpan sebagai pelanggan untuk transaksi penjualan.</w:t>
      </w:r>
    </w:p>
    <w:p w14:paraId="7148FB6D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akan di-jual untuk transaksi penjualan.</w:t>
      </w:r>
    </w:p>
    <w:p w14:paraId="17E26BB4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menyediakan input untuk harga jual barang yang berubah saat transaksi penjualan (Harga jual barang dinamis).</w:t>
      </w:r>
    </w:p>
    <w:p w14:paraId="644A8977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qty / jumlah barang yang akan di-jual.</w:t>
      </w:r>
    </w:p>
    <w:p w14:paraId="1A88997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njualan.</w:t>
      </w:r>
    </w:p>
    <w:p w14:paraId="057407AE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transaksi penjualan berdasarkan kode surat jalan.</w:t>
      </w:r>
    </w:p>
    <w:p w14:paraId="4F576072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njualan.</w:t>
      </w:r>
    </w:p>
    <w:p w14:paraId="661BE521" w14:textId="7F60A5CE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menyediakan fungsi untuk men-cetak </w:t>
      </w:r>
      <w:proofErr w:type="spellStart"/>
      <w:r w:rsidR="005A6A23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transaksi penjualan.</w:t>
      </w:r>
    </w:p>
    <w:p w14:paraId="57321C85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LAPORAN</w:t>
      </w:r>
    </w:p>
    <w:p w14:paraId="5D815182" w14:textId="2684B59B" w:rsidR="0096633D" w:rsidRPr="00FF6890" w:rsidRDefault="0096633D" w:rsidP="00FA37EE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>transaksi pembelian / penjualan tertentu.</w:t>
      </w:r>
    </w:p>
    <w:p w14:paraId="4C37CF4E" w14:textId="7E19ED93" w:rsidR="00FF6890" w:rsidRPr="00FF6890" w:rsidRDefault="00FF6890" w:rsidP="00FF6890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arang ter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i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4E363C00" w14:textId="52622656" w:rsidR="006A1265" w:rsidRPr="0096633D" w:rsidRDefault="0096633D" w:rsidP="00FF6890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Theme="minorBidi" w:hAnsiTheme="minorBidi"/>
          <w:sz w:val="24"/>
          <w:szCs w:val="24"/>
          <w:lang w:val="en-US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="00FF689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transaksi pembelian / penjualan </w:t>
      </w:r>
      <w:r w:rsidR="00FF6890">
        <w:rPr>
          <w:rFonts w:ascii="Arial" w:hAnsi="Arial" w:cs="Arial"/>
          <w:sz w:val="24"/>
          <w:szCs w:val="24"/>
          <w:lang w:val="en-US"/>
        </w:rPr>
        <w:t xml:space="preserve">pada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periode</w:t>
      </w:r>
      <w:proofErr w:type="spellEnd"/>
      <w:r w:rsidR="00FF689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  <w:r w:rsidR="00FF6890" w:rsidRPr="0096633D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2773F348" w14:textId="77777777" w:rsidR="00967E0E" w:rsidRDefault="00967E0E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516A758A" w14:textId="4AC6FB20" w:rsidR="003A246A" w:rsidRDefault="006A1265" w:rsidP="00967E0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Arsitektur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4E9CE732" w14:textId="77777777" w:rsidR="003717D7" w:rsidRPr="003717D7" w:rsidRDefault="003717D7" w:rsidP="003717D7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97B67B1" w14:textId="506A84E9" w:rsidR="00967E0E" w:rsidRPr="00967E0E" w:rsidRDefault="00967E0E" w:rsidP="00967E0E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noProof/>
          <w:sz w:val="24"/>
          <w:szCs w:val="24"/>
          <w:lang w:val="en-US"/>
        </w:rPr>
        <w:drawing>
          <wp:inline distT="0" distB="0" distL="0" distR="0" wp14:anchorId="2179CB5E" wp14:editId="61C1D0EB">
            <wp:extent cx="5039995" cy="24606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SITEKT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1D59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36EE6F4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109EEFCB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3C61E75C" w14:textId="77777777" w:rsidR="006A1265" w:rsidRDefault="006A1265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12F57922" w14:textId="77777777" w:rsid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BAB II</w:t>
      </w:r>
    </w:p>
    <w:p w14:paraId="6E34D67B" w14:textId="77777777" w:rsid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RANCANGAN APLIKASI</w:t>
      </w:r>
    </w:p>
    <w:p w14:paraId="7C15114F" w14:textId="77777777" w:rsidR="006A1265" w:rsidRDefault="006A1265" w:rsidP="006A1265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2157732E" w14:textId="2F9127FF" w:rsidR="006A1265" w:rsidRPr="001F25C8" w:rsidRDefault="006A1265" w:rsidP="001F25C8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en-US"/>
        </w:rPr>
      </w:pPr>
      <w:r w:rsidRPr="001F25C8">
        <w:rPr>
          <w:rFonts w:asciiTheme="minorBidi" w:hAnsiTheme="minorBidi"/>
          <w:b/>
          <w:bCs/>
          <w:sz w:val="24"/>
          <w:szCs w:val="24"/>
          <w:lang w:val="en-US"/>
        </w:rPr>
        <w:t xml:space="preserve">Model </w:t>
      </w:r>
      <w:proofErr w:type="spellStart"/>
      <w:r w:rsidRPr="001F25C8">
        <w:rPr>
          <w:rFonts w:asciiTheme="minorBidi" w:hAnsiTheme="minorBidi"/>
          <w:b/>
          <w:bCs/>
          <w:sz w:val="24"/>
          <w:szCs w:val="24"/>
          <w:lang w:val="en-US"/>
        </w:rPr>
        <w:t>Fungsi</w:t>
      </w:r>
      <w:proofErr w:type="spellEnd"/>
      <w:r w:rsidR="001F25C8"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="001F25C8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1F25C8"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="001F25C8">
        <w:rPr>
          <w:noProof/>
        </w:rPr>
        <w:drawing>
          <wp:inline distT="0" distB="0" distL="0" distR="0" wp14:anchorId="7135E1CD" wp14:editId="0798CCDB">
            <wp:extent cx="4162425" cy="690821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34" cy="69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BBDA" w14:textId="11D3E1EA" w:rsidR="006A1265" w:rsidRPr="00D14D30" w:rsidRDefault="006A1265" w:rsidP="00D14D3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en-US"/>
        </w:rPr>
      </w:pPr>
      <w:r w:rsidRPr="00D14D30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Model Data</w:t>
      </w:r>
    </w:p>
    <w:p w14:paraId="51901397" w14:textId="3C7B3BDA" w:rsidR="00D14D30" w:rsidRDefault="00D14D30" w:rsidP="00D14D3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D14D30">
        <w:rPr>
          <w:rFonts w:asciiTheme="minorBidi" w:hAnsiTheme="minorBidi"/>
          <w:sz w:val="24"/>
          <w:szCs w:val="24"/>
          <w:lang w:val="en-US"/>
        </w:rPr>
        <w:t>Entity Relationship Diagram (ERD)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EB3FED3" wp14:editId="70874E2E">
            <wp:extent cx="5039995" cy="3441700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DA0C" w14:textId="40A248E0" w:rsidR="00D14D30" w:rsidRDefault="00D14D30" w:rsidP="00D14D3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Strukt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</w:t>
      </w:r>
    </w:p>
    <w:p w14:paraId="7E5D8E8E" w14:textId="2EAFF7E2" w:rsidR="000B1D73" w:rsidRDefault="00D14D30" w:rsidP="00D14D3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" w:name="_Hlk28855180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</w:t>
      </w:r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</w:t>
      </w:r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r w:rsidR="000B1D73">
        <w:rPr>
          <w:rFonts w:asciiTheme="minorBidi" w:hAnsiTheme="minorBidi"/>
          <w:sz w:val="24"/>
          <w:szCs w:val="24"/>
          <w:lang w:val="en-US"/>
        </w:rPr>
        <w:t>-</w:t>
      </w:r>
      <w:r w:rsidR="000B1D73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81"/>
        <w:gridCol w:w="1613"/>
        <w:gridCol w:w="1515"/>
        <w:gridCol w:w="1804"/>
      </w:tblGrid>
      <w:tr w:rsidR="000B1D73" w14:paraId="1E40A733" w14:textId="77777777" w:rsidTr="000B1D73">
        <w:tc>
          <w:tcPr>
            <w:tcW w:w="2038" w:type="dxa"/>
            <w:vAlign w:val="center"/>
          </w:tcPr>
          <w:p w14:paraId="2A6062F1" w14:textId="20847D99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2038" w:type="dxa"/>
            <w:vAlign w:val="center"/>
          </w:tcPr>
          <w:p w14:paraId="4EC08D31" w14:textId="79D1D45C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038" w:type="dxa"/>
            <w:vAlign w:val="center"/>
          </w:tcPr>
          <w:p w14:paraId="4BF5823E" w14:textId="05AF243D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  <w:tc>
          <w:tcPr>
            <w:tcW w:w="2039" w:type="dxa"/>
            <w:vAlign w:val="center"/>
          </w:tcPr>
          <w:p w14:paraId="24925E84" w14:textId="49FCD951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0B1D73" w14:paraId="43444FA3" w14:textId="77777777" w:rsidTr="000B1D73">
        <w:tc>
          <w:tcPr>
            <w:tcW w:w="2038" w:type="dxa"/>
            <w:vAlign w:val="center"/>
          </w:tcPr>
          <w:p w14:paraId="315B20AD" w14:textId="394F11BC" w:rsidR="000B1D73" w:rsidRPr="000B1D73" w:rsidRDefault="000B1D73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jenis</w:t>
            </w:r>
            <w:proofErr w:type="spellEnd"/>
          </w:p>
        </w:tc>
        <w:tc>
          <w:tcPr>
            <w:tcW w:w="2038" w:type="dxa"/>
            <w:vAlign w:val="center"/>
          </w:tcPr>
          <w:p w14:paraId="10015BD3" w14:textId="5122C2DD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38" w:type="dxa"/>
            <w:vAlign w:val="center"/>
          </w:tcPr>
          <w:p w14:paraId="1F2C725D" w14:textId="3D9A8934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2039" w:type="dxa"/>
            <w:vAlign w:val="center"/>
          </w:tcPr>
          <w:p w14:paraId="072C22EB" w14:textId="2DA9D137" w:rsidR="000B1D73" w:rsidRPr="000B1D73" w:rsidRDefault="000B1D73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“J” + </w:t>
            </w:r>
            <w:proofErr w:type="gram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3 digit</w:t>
            </w:r>
            <w:proofErr w:type="gram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penomoran</w:t>
            </w:r>
            <w:proofErr w:type="spellEnd"/>
            <w:r w:rsidR="00914BB0">
              <w:rPr>
                <w:rFonts w:asciiTheme="minorBidi" w:hAnsiTheme="minorBidi"/>
                <w:sz w:val="24"/>
                <w:szCs w:val="24"/>
                <w:lang w:val="en-US"/>
              </w:rPr>
              <w:t>.</w:t>
            </w:r>
          </w:p>
        </w:tc>
      </w:tr>
      <w:tr w:rsidR="000B1D73" w14:paraId="07A84FEE" w14:textId="77777777" w:rsidTr="000B1D73">
        <w:tc>
          <w:tcPr>
            <w:tcW w:w="2038" w:type="dxa"/>
            <w:vAlign w:val="center"/>
          </w:tcPr>
          <w:p w14:paraId="7AA10BFE" w14:textId="730325CF" w:rsidR="000B1D73" w:rsidRDefault="000B1D73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jenis</w:t>
            </w:r>
            <w:proofErr w:type="spellEnd"/>
          </w:p>
        </w:tc>
        <w:tc>
          <w:tcPr>
            <w:tcW w:w="2038" w:type="dxa"/>
            <w:vAlign w:val="center"/>
          </w:tcPr>
          <w:p w14:paraId="0F55FC99" w14:textId="5D8FFEFC" w:rsid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38" w:type="dxa"/>
            <w:vAlign w:val="center"/>
          </w:tcPr>
          <w:p w14:paraId="70C82DA8" w14:textId="49831A8E" w:rsid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  <w:tc>
          <w:tcPr>
            <w:tcW w:w="2039" w:type="dxa"/>
            <w:vAlign w:val="center"/>
          </w:tcPr>
          <w:p w14:paraId="4A8C6916" w14:textId="6A136B6C" w:rsidR="000B1D73" w:rsidRDefault="000B1D73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  <w:bookmarkEnd w:id="1"/>
    </w:tbl>
    <w:p w14:paraId="0A3C6946" w14:textId="394ACEA8" w:rsidR="000B1D73" w:rsidRPr="000B1D73" w:rsidRDefault="000B1D73" w:rsidP="000B1D73">
      <w:pPr>
        <w:spacing w:after="0" w:line="360" w:lineRule="auto"/>
        <w:ind w:left="108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5E6DC80" w14:textId="77777777" w:rsidR="000B1D73" w:rsidRDefault="000B1D73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AD2B2BE" w14:textId="6D6FFBD3" w:rsidR="000B1D73" w:rsidRDefault="000B1D73" w:rsidP="000B1D73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2" w:name="_Hlk28856131"/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>Foreign Key : -</w:t>
      </w:r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582"/>
        <w:gridCol w:w="1477"/>
      </w:tblGrid>
      <w:tr w:rsidR="00262423" w14:paraId="1CFF3451" w14:textId="77777777" w:rsidTr="00262423">
        <w:trPr>
          <w:jc w:val="center"/>
        </w:trPr>
        <w:tc>
          <w:tcPr>
            <w:tcW w:w="1867" w:type="dxa"/>
            <w:vAlign w:val="center"/>
          </w:tcPr>
          <w:p w14:paraId="0020190A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582" w:type="dxa"/>
            <w:vAlign w:val="center"/>
          </w:tcPr>
          <w:p w14:paraId="6A6D4B67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477" w:type="dxa"/>
            <w:vAlign w:val="center"/>
          </w:tcPr>
          <w:p w14:paraId="7DF2A627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262423" w14:paraId="4F469DB3" w14:textId="77777777" w:rsidTr="00262423">
        <w:trPr>
          <w:jc w:val="center"/>
        </w:trPr>
        <w:tc>
          <w:tcPr>
            <w:tcW w:w="1867" w:type="dxa"/>
            <w:vAlign w:val="center"/>
          </w:tcPr>
          <w:p w14:paraId="0586C0AD" w14:textId="3E4C84C2" w:rsidR="00262423" w:rsidRPr="000B1D7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atuan</w:t>
            </w:r>
            <w:proofErr w:type="spellEnd"/>
          </w:p>
        </w:tc>
        <w:tc>
          <w:tcPr>
            <w:tcW w:w="1582" w:type="dxa"/>
            <w:vAlign w:val="center"/>
          </w:tcPr>
          <w:p w14:paraId="1D9A57A2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77" w:type="dxa"/>
            <w:vAlign w:val="center"/>
          </w:tcPr>
          <w:p w14:paraId="4520B0D3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4D2A4013" w14:textId="77777777" w:rsidTr="00262423">
        <w:trPr>
          <w:jc w:val="center"/>
        </w:trPr>
        <w:tc>
          <w:tcPr>
            <w:tcW w:w="1867" w:type="dxa"/>
            <w:vAlign w:val="center"/>
          </w:tcPr>
          <w:p w14:paraId="631CC0A7" w14:textId="21CA204A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satuan</w:t>
            </w:r>
            <w:proofErr w:type="spellEnd"/>
          </w:p>
        </w:tc>
        <w:tc>
          <w:tcPr>
            <w:tcW w:w="1582" w:type="dxa"/>
            <w:vAlign w:val="center"/>
          </w:tcPr>
          <w:p w14:paraId="6117C4B2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77" w:type="dxa"/>
            <w:vAlign w:val="center"/>
          </w:tcPr>
          <w:p w14:paraId="67E1CE6F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bookmarkEnd w:id="2"/>
    </w:tbl>
    <w:p w14:paraId="4F46FF29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E64650C" w14:textId="69572583" w:rsidR="000B1D73" w:rsidRDefault="00D14D30" w:rsidP="000B1D73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mast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atuan</w:t>
      </w:r>
      <w:proofErr w:type="spellEnd"/>
      <w:r w:rsidR="000B1D73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1574"/>
        <w:gridCol w:w="1451"/>
      </w:tblGrid>
      <w:tr w:rsidR="00262423" w14:paraId="0A73CA06" w14:textId="77777777" w:rsidTr="00A74C15">
        <w:trPr>
          <w:jc w:val="center"/>
        </w:trPr>
        <w:tc>
          <w:tcPr>
            <w:tcW w:w="1873" w:type="dxa"/>
            <w:vAlign w:val="center"/>
          </w:tcPr>
          <w:p w14:paraId="3C853BED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574" w:type="dxa"/>
            <w:vAlign w:val="center"/>
          </w:tcPr>
          <w:p w14:paraId="5E58C046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451" w:type="dxa"/>
            <w:vAlign w:val="center"/>
          </w:tcPr>
          <w:p w14:paraId="0DD51AB8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262423" w14:paraId="6AEA7387" w14:textId="77777777" w:rsidTr="00A74C15">
        <w:trPr>
          <w:jc w:val="center"/>
        </w:trPr>
        <w:tc>
          <w:tcPr>
            <w:tcW w:w="1873" w:type="dxa"/>
            <w:vAlign w:val="center"/>
          </w:tcPr>
          <w:p w14:paraId="171A0147" w14:textId="243BAEE1" w:rsidR="00262423" w:rsidRPr="000B1D7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574" w:type="dxa"/>
            <w:vAlign w:val="center"/>
          </w:tcPr>
          <w:p w14:paraId="5BAFC401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00FF3196" w14:textId="46022CDD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tr w:rsidR="00262423" w14:paraId="57903539" w14:textId="77777777" w:rsidTr="00A74C15">
        <w:trPr>
          <w:jc w:val="center"/>
        </w:trPr>
        <w:tc>
          <w:tcPr>
            <w:tcW w:w="1873" w:type="dxa"/>
            <w:vAlign w:val="center"/>
          </w:tcPr>
          <w:p w14:paraId="3F5EF4FC" w14:textId="7E1BE163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barang</w:t>
            </w:r>
            <w:proofErr w:type="spellEnd"/>
          </w:p>
        </w:tc>
        <w:tc>
          <w:tcPr>
            <w:tcW w:w="1574" w:type="dxa"/>
            <w:vAlign w:val="center"/>
          </w:tcPr>
          <w:p w14:paraId="38E9339A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656D5C6E" w14:textId="31BFB0DB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64</w:t>
            </w:r>
          </w:p>
        </w:tc>
      </w:tr>
      <w:tr w:rsidR="00262423" w14:paraId="6F3F8B35" w14:textId="77777777" w:rsidTr="00A74C15">
        <w:trPr>
          <w:jc w:val="center"/>
        </w:trPr>
        <w:tc>
          <w:tcPr>
            <w:tcW w:w="1873" w:type="dxa"/>
            <w:vAlign w:val="center"/>
          </w:tcPr>
          <w:p w14:paraId="1A00DD3E" w14:textId="721CFD34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jenis</w:t>
            </w:r>
            <w:proofErr w:type="spellEnd"/>
          </w:p>
        </w:tc>
        <w:tc>
          <w:tcPr>
            <w:tcW w:w="1574" w:type="dxa"/>
            <w:vAlign w:val="center"/>
          </w:tcPr>
          <w:p w14:paraId="2E34577C" w14:textId="2802DC8E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290D0039" w14:textId="6F8EB7A9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54B72355" w14:textId="77777777" w:rsidTr="00A74C15">
        <w:trPr>
          <w:jc w:val="center"/>
        </w:trPr>
        <w:tc>
          <w:tcPr>
            <w:tcW w:w="1873" w:type="dxa"/>
            <w:vAlign w:val="center"/>
          </w:tcPr>
          <w:p w14:paraId="293BB80B" w14:textId="0AA2CA8C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atuan</w:t>
            </w:r>
            <w:proofErr w:type="spellEnd"/>
          </w:p>
        </w:tc>
        <w:tc>
          <w:tcPr>
            <w:tcW w:w="1574" w:type="dxa"/>
            <w:vAlign w:val="center"/>
          </w:tcPr>
          <w:p w14:paraId="73105822" w14:textId="520D3098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5511FDE5" w14:textId="5128AFBA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12E93BE4" w14:textId="77777777" w:rsidTr="00A74C15">
        <w:trPr>
          <w:jc w:val="center"/>
        </w:trPr>
        <w:tc>
          <w:tcPr>
            <w:tcW w:w="1873" w:type="dxa"/>
            <w:vAlign w:val="center"/>
          </w:tcPr>
          <w:p w14:paraId="6071A982" w14:textId="5294E8A4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beli</w:t>
            </w:r>
            <w:proofErr w:type="spellEnd"/>
          </w:p>
        </w:tc>
        <w:tc>
          <w:tcPr>
            <w:tcW w:w="1574" w:type="dxa"/>
            <w:vAlign w:val="center"/>
          </w:tcPr>
          <w:p w14:paraId="0380D3EB" w14:textId="733A30C3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51" w:type="dxa"/>
            <w:vAlign w:val="center"/>
          </w:tcPr>
          <w:p w14:paraId="004EA33C" w14:textId="0845E63F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,0</w:t>
            </w:r>
          </w:p>
        </w:tc>
      </w:tr>
      <w:tr w:rsidR="00262423" w14:paraId="729E3084" w14:textId="77777777" w:rsidTr="00A74C15">
        <w:trPr>
          <w:jc w:val="center"/>
        </w:trPr>
        <w:tc>
          <w:tcPr>
            <w:tcW w:w="1873" w:type="dxa"/>
            <w:vAlign w:val="center"/>
          </w:tcPr>
          <w:p w14:paraId="18C2D959" w14:textId="2C77F6CF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jual</w:t>
            </w:r>
            <w:proofErr w:type="spellEnd"/>
          </w:p>
        </w:tc>
        <w:tc>
          <w:tcPr>
            <w:tcW w:w="1574" w:type="dxa"/>
            <w:vAlign w:val="center"/>
          </w:tcPr>
          <w:p w14:paraId="0618EBB3" w14:textId="538124C9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51" w:type="dxa"/>
            <w:vAlign w:val="center"/>
          </w:tcPr>
          <w:p w14:paraId="0516E6A2" w14:textId="71DC6C8C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,0</w:t>
            </w:r>
          </w:p>
        </w:tc>
      </w:tr>
      <w:tr w:rsidR="00262423" w14:paraId="3A0634F6" w14:textId="77777777" w:rsidTr="00A74C15">
        <w:trPr>
          <w:jc w:val="center"/>
        </w:trPr>
        <w:tc>
          <w:tcPr>
            <w:tcW w:w="1873" w:type="dxa"/>
            <w:vAlign w:val="center"/>
          </w:tcPr>
          <w:p w14:paraId="4BBA63AD" w14:textId="70B2A138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stok</w:t>
            </w:r>
            <w:proofErr w:type="spellEnd"/>
          </w:p>
        </w:tc>
        <w:tc>
          <w:tcPr>
            <w:tcW w:w="1574" w:type="dxa"/>
            <w:vAlign w:val="center"/>
          </w:tcPr>
          <w:p w14:paraId="488ED13E" w14:textId="3D974715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51" w:type="dxa"/>
            <w:vAlign w:val="center"/>
          </w:tcPr>
          <w:p w14:paraId="29FE18DB" w14:textId="3EE6BE91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266AC6BE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968197E" w14:textId="687D3518" w:rsidR="00914BB0" w:rsidRDefault="00914BB0" w:rsidP="00914BB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3" w:name="_Hlk28856497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supplier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aso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>Foreign Key : -</w:t>
      </w:r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08604085" w14:textId="77777777" w:rsidTr="00A74C15">
        <w:trPr>
          <w:jc w:val="center"/>
        </w:trPr>
        <w:tc>
          <w:tcPr>
            <w:tcW w:w="1781" w:type="dxa"/>
            <w:vAlign w:val="center"/>
          </w:tcPr>
          <w:p w14:paraId="09A6DFF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61EB2E32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16580CBB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657DFA93" w14:textId="77777777" w:rsidTr="00A74C15">
        <w:trPr>
          <w:jc w:val="center"/>
        </w:trPr>
        <w:tc>
          <w:tcPr>
            <w:tcW w:w="1781" w:type="dxa"/>
            <w:vAlign w:val="center"/>
          </w:tcPr>
          <w:p w14:paraId="6F97F62C" w14:textId="33904986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pplier</w:t>
            </w:r>
            <w:proofErr w:type="spellEnd"/>
          </w:p>
        </w:tc>
        <w:tc>
          <w:tcPr>
            <w:tcW w:w="1613" w:type="dxa"/>
            <w:vAlign w:val="center"/>
          </w:tcPr>
          <w:p w14:paraId="33CBD73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E0D36AC" w14:textId="4EDF31ED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47F9B7F4" w14:textId="77777777" w:rsidTr="00A74C15">
        <w:trPr>
          <w:jc w:val="center"/>
        </w:trPr>
        <w:tc>
          <w:tcPr>
            <w:tcW w:w="1781" w:type="dxa"/>
            <w:vAlign w:val="center"/>
          </w:tcPr>
          <w:p w14:paraId="2D02C8E6" w14:textId="134DF54A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nama</w:t>
            </w:r>
            <w:proofErr w:type="spellEnd"/>
          </w:p>
        </w:tc>
        <w:tc>
          <w:tcPr>
            <w:tcW w:w="1613" w:type="dxa"/>
            <w:vAlign w:val="center"/>
          </w:tcPr>
          <w:p w14:paraId="5EE1DDD2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A0798F5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20885794" w14:textId="77777777" w:rsidTr="00A74C15">
        <w:trPr>
          <w:jc w:val="center"/>
        </w:trPr>
        <w:tc>
          <w:tcPr>
            <w:tcW w:w="1781" w:type="dxa"/>
            <w:vAlign w:val="center"/>
          </w:tcPr>
          <w:p w14:paraId="06823A51" w14:textId="12474964" w:rsidR="00A74C15" w:rsidRDefault="00A74C15" w:rsidP="00914BB0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4D03DFD6" w14:textId="7C4DDF97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AEE73D" w14:textId="44B0972E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4A09C054" w14:textId="77777777" w:rsidTr="00A74C15">
        <w:trPr>
          <w:jc w:val="center"/>
        </w:trPr>
        <w:tc>
          <w:tcPr>
            <w:tcW w:w="1781" w:type="dxa"/>
            <w:vAlign w:val="center"/>
          </w:tcPr>
          <w:p w14:paraId="1D660CD4" w14:textId="2C7FCC93" w:rsidR="00A74C15" w:rsidRDefault="00A74C15" w:rsidP="00914BB0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6F06D9BC" w14:textId="062E83B6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74DBEE64" w14:textId="5838D5A9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bookmarkEnd w:id="3"/>
    </w:tbl>
    <w:p w14:paraId="2DE6CDE9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364D60F" w14:textId="71B7A94C" w:rsidR="00914BB0" w:rsidRPr="00914BB0" w:rsidRDefault="00914BB0" w:rsidP="00914BB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4" w:name="_Hlk28857553"/>
      <w:r w:rsidRPr="00914BB0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Master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pembel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kd_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>Foreign Key : -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68DCB3B7" w14:textId="77777777" w:rsidTr="00A74C15">
        <w:trPr>
          <w:jc w:val="center"/>
        </w:trPr>
        <w:tc>
          <w:tcPr>
            <w:tcW w:w="1781" w:type="dxa"/>
            <w:vAlign w:val="center"/>
          </w:tcPr>
          <w:p w14:paraId="5E74DAA9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3F55DB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3719D50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08DD28FD" w14:textId="77777777" w:rsidTr="00A74C15">
        <w:trPr>
          <w:jc w:val="center"/>
        </w:trPr>
        <w:tc>
          <w:tcPr>
            <w:tcW w:w="1781" w:type="dxa"/>
            <w:vAlign w:val="center"/>
          </w:tcPr>
          <w:p w14:paraId="75E75F4D" w14:textId="49A28D41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langgan</w:t>
            </w:r>
            <w:proofErr w:type="spellEnd"/>
          </w:p>
        </w:tc>
        <w:tc>
          <w:tcPr>
            <w:tcW w:w="1613" w:type="dxa"/>
            <w:vAlign w:val="center"/>
          </w:tcPr>
          <w:p w14:paraId="483FF56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8B7122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0E104320" w14:textId="77777777" w:rsidTr="00A74C15">
        <w:trPr>
          <w:jc w:val="center"/>
        </w:trPr>
        <w:tc>
          <w:tcPr>
            <w:tcW w:w="1781" w:type="dxa"/>
            <w:vAlign w:val="center"/>
          </w:tcPr>
          <w:p w14:paraId="277A1BE0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613" w:type="dxa"/>
            <w:vAlign w:val="center"/>
          </w:tcPr>
          <w:p w14:paraId="128C200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4B692D1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6F29DA76" w14:textId="77777777" w:rsidTr="00A74C15">
        <w:trPr>
          <w:jc w:val="center"/>
        </w:trPr>
        <w:tc>
          <w:tcPr>
            <w:tcW w:w="1781" w:type="dxa"/>
            <w:vAlign w:val="center"/>
          </w:tcPr>
          <w:p w14:paraId="20EBC9ED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10AE5A23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BC4A20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17A42C39" w14:textId="77777777" w:rsidTr="00A74C15">
        <w:trPr>
          <w:jc w:val="center"/>
        </w:trPr>
        <w:tc>
          <w:tcPr>
            <w:tcW w:w="1781" w:type="dxa"/>
            <w:vAlign w:val="center"/>
          </w:tcPr>
          <w:p w14:paraId="33AECAC8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53A617B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5E8EF7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bookmarkEnd w:id="4"/>
    </w:tbl>
    <w:p w14:paraId="1EDAD54D" w14:textId="77777777" w:rsidR="00915A3C" w:rsidRDefault="00915A3C" w:rsidP="00915A3C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AFB0489" w14:textId="7C92873D" w:rsidR="00915A3C" w:rsidRPr="00914BB0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914BB0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b_</w:t>
      </w:r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Master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kd_</w:t>
      </w:r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>Foreign Key : -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7FFF0AB4" w14:textId="77777777" w:rsidTr="00EB6F0F">
        <w:trPr>
          <w:jc w:val="center"/>
        </w:trPr>
        <w:tc>
          <w:tcPr>
            <w:tcW w:w="1781" w:type="dxa"/>
            <w:vAlign w:val="center"/>
          </w:tcPr>
          <w:p w14:paraId="7AE9D6C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77E2914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49EC0EC2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0701B6CF" w14:textId="77777777" w:rsidTr="00EB6F0F">
        <w:trPr>
          <w:jc w:val="center"/>
        </w:trPr>
        <w:tc>
          <w:tcPr>
            <w:tcW w:w="1781" w:type="dxa"/>
            <w:vAlign w:val="center"/>
          </w:tcPr>
          <w:p w14:paraId="764AA09C" w14:textId="3F59FF39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opir</w:t>
            </w:r>
            <w:proofErr w:type="spellEnd"/>
          </w:p>
        </w:tc>
        <w:tc>
          <w:tcPr>
            <w:tcW w:w="1613" w:type="dxa"/>
            <w:vAlign w:val="center"/>
          </w:tcPr>
          <w:p w14:paraId="28007F6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62365B6" w14:textId="28DB9210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915A3C" w14:paraId="1BBCDDF1" w14:textId="77777777" w:rsidTr="00EB6F0F">
        <w:trPr>
          <w:jc w:val="center"/>
        </w:trPr>
        <w:tc>
          <w:tcPr>
            <w:tcW w:w="1781" w:type="dxa"/>
            <w:vAlign w:val="center"/>
          </w:tcPr>
          <w:p w14:paraId="67CEE5CF" w14:textId="31856939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sopir</w:t>
            </w:r>
            <w:proofErr w:type="spellEnd"/>
          </w:p>
        </w:tc>
        <w:tc>
          <w:tcPr>
            <w:tcW w:w="1613" w:type="dxa"/>
            <w:vAlign w:val="center"/>
          </w:tcPr>
          <w:p w14:paraId="07532266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B5B619F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</w:tbl>
    <w:p w14:paraId="2DFC4139" w14:textId="415EE5AC" w:rsidR="00914BB0" w:rsidRDefault="00914BB0" w:rsidP="00914BB0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46DB676" w14:textId="2731C4DA" w:rsidR="00914BB0" w:rsidRDefault="00914BB0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 w:rsidR="00262423">
        <w:rPr>
          <w:rFonts w:asciiTheme="minorBidi" w:hAnsiTheme="minorBidi"/>
          <w:sz w:val="24"/>
          <w:szCs w:val="24"/>
          <w:lang w:val="en-US"/>
        </w:rPr>
        <w:t>kd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175500E9" w14:textId="77777777" w:rsidTr="00A74C15">
        <w:trPr>
          <w:jc w:val="center"/>
        </w:trPr>
        <w:tc>
          <w:tcPr>
            <w:tcW w:w="1781" w:type="dxa"/>
            <w:vAlign w:val="center"/>
          </w:tcPr>
          <w:p w14:paraId="4FFD86B6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C25D6A6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62A872A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06DD240F" w14:textId="77777777" w:rsidTr="00A74C15">
        <w:trPr>
          <w:jc w:val="center"/>
        </w:trPr>
        <w:tc>
          <w:tcPr>
            <w:tcW w:w="1781" w:type="dxa"/>
            <w:vAlign w:val="center"/>
          </w:tcPr>
          <w:p w14:paraId="33109D86" w14:textId="175CA047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kd_pembelian</w:t>
            </w:r>
            <w:proofErr w:type="spellEnd"/>
          </w:p>
        </w:tc>
        <w:tc>
          <w:tcPr>
            <w:tcW w:w="1613" w:type="dxa"/>
            <w:vAlign w:val="center"/>
          </w:tcPr>
          <w:p w14:paraId="1F77DDF8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48B4716" w14:textId="6F58C388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A74C15" w14:paraId="0902392A" w14:textId="77777777" w:rsidTr="00A74C15">
        <w:trPr>
          <w:jc w:val="center"/>
        </w:trPr>
        <w:tc>
          <w:tcPr>
            <w:tcW w:w="1781" w:type="dxa"/>
            <w:vAlign w:val="center"/>
          </w:tcPr>
          <w:p w14:paraId="6CBD0486" w14:textId="2F0F1CF1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ukti</w:t>
            </w:r>
            <w:proofErr w:type="spellEnd"/>
          </w:p>
        </w:tc>
        <w:tc>
          <w:tcPr>
            <w:tcW w:w="1613" w:type="dxa"/>
            <w:vAlign w:val="center"/>
          </w:tcPr>
          <w:p w14:paraId="2A6387E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761B99B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6021F8C5" w14:textId="77777777" w:rsidTr="00A74C15">
        <w:trPr>
          <w:jc w:val="center"/>
        </w:trPr>
        <w:tc>
          <w:tcPr>
            <w:tcW w:w="1781" w:type="dxa"/>
            <w:vAlign w:val="center"/>
          </w:tcPr>
          <w:p w14:paraId="3557ADD1" w14:textId="59ADB4F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7FB3EF2F" w14:textId="114784C5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34EBCA1F" w14:textId="59EE460A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A74C15" w14:paraId="14121E3A" w14:textId="77777777" w:rsidTr="00A74C15">
        <w:trPr>
          <w:jc w:val="center"/>
        </w:trPr>
        <w:tc>
          <w:tcPr>
            <w:tcW w:w="1781" w:type="dxa"/>
            <w:vAlign w:val="center"/>
          </w:tcPr>
          <w:p w14:paraId="1251983A" w14:textId="3F206265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pplier</w:t>
            </w:r>
            <w:proofErr w:type="spellEnd"/>
          </w:p>
        </w:tc>
        <w:tc>
          <w:tcPr>
            <w:tcW w:w="1613" w:type="dxa"/>
            <w:vAlign w:val="center"/>
          </w:tcPr>
          <w:p w14:paraId="5F49A9C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0441A4" w14:textId="51A44F3D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709DD9A3" w14:textId="3A46D29D" w:rsidR="00914BB0" w:rsidRDefault="00914BB0" w:rsidP="00262423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C5A9F2A" w14:textId="346B9B1C" w:rsidR="00262423" w:rsidRDefault="00262423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</w:t>
      </w:r>
      <w:r w:rsidR="00A74C15">
        <w:rPr>
          <w:rFonts w:asciiTheme="minorBidi" w:hAnsiTheme="minorBidi"/>
          <w:sz w:val="24"/>
          <w:szCs w:val="24"/>
          <w:lang w:val="en-US"/>
        </w:rPr>
        <w:t>ai</w:t>
      </w:r>
      <w:r>
        <w:rPr>
          <w:rFonts w:asciiTheme="minorBidi" w:hAnsiTheme="minorBidi"/>
          <w:sz w:val="24"/>
          <w:szCs w:val="24"/>
          <w:lang w:val="en-US"/>
        </w:rPr>
        <w:t>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08E54F07" w14:textId="77777777" w:rsidTr="00A74C15">
        <w:trPr>
          <w:jc w:val="center"/>
        </w:trPr>
        <w:tc>
          <w:tcPr>
            <w:tcW w:w="1781" w:type="dxa"/>
            <w:vAlign w:val="center"/>
          </w:tcPr>
          <w:p w14:paraId="2B98D66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21667747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72FA9F4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4FC900C3" w14:textId="77777777" w:rsidTr="00A74C15">
        <w:trPr>
          <w:jc w:val="center"/>
        </w:trPr>
        <w:tc>
          <w:tcPr>
            <w:tcW w:w="1781" w:type="dxa"/>
            <w:vAlign w:val="center"/>
          </w:tcPr>
          <w:p w14:paraId="6015823A" w14:textId="77777777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mbelian</w:t>
            </w:r>
            <w:proofErr w:type="spellEnd"/>
          </w:p>
        </w:tc>
        <w:tc>
          <w:tcPr>
            <w:tcW w:w="1613" w:type="dxa"/>
            <w:vAlign w:val="center"/>
          </w:tcPr>
          <w:p w14:paraId="3431DE3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7827849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A74C15" w14:paraId="4CD1476C" w14:textId="77777777" w:rsidTr="00A74C15">
        <w:trPr>
          <w:jc w:val="center"/>
        </w:trPr>
        <w:tc>
          <w:tcPr>
            <w:tcW w:w="1781" w:type="dxa"/>
            <w:vAlign w:val="center"/>
          </w:tcPr>
          <w:p w14:paraId="6D2F0A82" w14:textId="00956B3C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40B31CFB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26B977C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05A560BE" w14:textId="77777777" w:rsidTr="00A74C15">
        <w:trPr>
          <w:jc w:val="center"/>
        </w:trPr>
        <w:tc>
          <w:tcPr>
            <w:tcW w:w="1781" w:type="dxa"/>
            <w:vAlign w:val="center"/>
          </w:tcPr>
          <w:p w14:paraId="13ADDB7F" w14:textId="41F1DDE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qty</w:t>
            </w:r>
          </w:p>
        </w:tc>
        <w:tc>
          <w:tcPr>
            <w:tcW w:w="1613" w:type="dxa"/>
            <w:vAlign w:val="center"/>
          </w:tcPr>
          <w:p w14:paraId="0FCA41C6" w14:textId="0329ABF9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5D4A09F7" w14:textId="37EE45F9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513CEBC2" w14:textId="77777777" w:rsidTr="00A74C15">
        <w:trPr>
          <w:jc w:val="center"/>
        </w:trPr>
        <w:tc>
          <w:tcPr>
            <w:tcW w:w="1781" w:type="dxa"/>
            <w:vAlign w:val="center"/>
          </w:tcPr>
          <w:p w14:paraId="347D1E7C" w14:textId="407E5ACC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</w:t>
            </w:r>
            <w:proofErr w:type="spellEnd"/>
          </w:p>
        </w:tc>
        <w:tc>
          <w:tcPr>
            <w:tcW w:w="1613" w:type="dxa"/>
            <w:vAlign w:val="center"/>
          </w:tcPr>
          <w:p w14:paraId="3F073D22" w14:textId="092A20D3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13C12323" w14:textId="5E901944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</w:tbl>
    <w:p w14:paraId="4A0AADA5" w14:textId="2D8C62BE" w:rsidR="00262423" w:rsidRDefault="00262423" w:rsidP="00A74C15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85956B6" w14:textId="09DE0DA0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5" w:name="_Hlk28857691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35DE5C69" w14:textId="77777777" w:rsidTr="00EB6F0F">
        <w:trPr>
          <w:jc w:val="center"/>
        </w:trPr>
        <w:tc>
          <w:tcPr>
            <w:tcW w:w="1781" w:type="dxa"/>
            <w:vAlign w:val="center"/>
          </w:tcPr>
          <w:p w14:paraId="4660828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7F7C129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55E10DE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30D8F759" w14:textId="77777777" w:rsidTr="00EB6F0F">
        <w:trPr>
          <w:jc w:val="center"/>
        </w:trPr>
        <w:tc>
          <w:tcPr>
            <w:tcW w:w="1781" w:type="dxa"/>
            <w:vAlign w:val="center"/>
          </w:tcPr>
          <w:p w14:paraId="2E8C02A9" w14:textId="7D1848F4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4C4ED10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6B6E0C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6ABF2CC7" w14:textId="77777777" w:rsidTr="00EB6F0F">
        <w:trPr>
          <w:jc w:val="center"/>
        </w:trPr>
        <w:tc>
          <w:tcPr>
            <w:tcW w:w="1781" w:type="dxa"/>
            <w:vAlign w:val="center"/>
          </w:tcPr>
          <w:p w14:paraId="65A4B81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7B371D00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0C607041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915A3C" w14:paraId="0D11D10B" w14:textId="77777777" w:rsidTr="00EB6F0F">
        <w:trPr>
          <w:jc w:val="center"/>
        </w:trPr>
        <w:tc>
          <w:tcPr>
            <w:tcW w:w="1781" w:type="dxa"/>
            <w:vAlign w:val="center"/>
          </w:tcPr>
          <w:p w14:paraId="4325ACDA" w14:textId="64D4646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langgan</w:t>
            </w:r>
            <w:proofErr w:type="spellEnd"/>
          </w:p>
        </w:tc>
        <w:tc>
          <w:tcPr>
            <w:tcW w:w="1613" w:type="dxa"/>
            <w:vAlign w:val="center"/>
          </w:tcPr>
          <w:p w14:paraId="176509E1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A38B8AF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415F8015" w14:textId="77777777" w:rsidTr="00EB6F0F">
        <w:trPr>
          <w:jc w:val="center"/>
        </w:trPr>
        <w:tc>
          <w:tcPr>
            <w:tcW w:w="1781" w:type="dxa"/>
            <w:vAlign w:val="center"/>
          </w:tcPr>
          <w:p w14:paraId="3F8C5D2C" w14:textId="7228681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613" w:type="dxa"/>
            <w:vAlign w:val="center"/>
          </w:tcPr>
          <w:p w14:paraId="06DF30DD" w14:textId="4988525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515" w:type="dxa"/>
            <w:vAlign w:val="center"/>
          </w:tcPr>
          <w:p w14:paraId="3B623386" w14:textId="0DCCEAC5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</w:t>
            </w:r>
          </w:p>
        </w:tc>
      </w:tr>
      <w:bookmarkEnd w:id="5"/>
    </w:tbl>
    <w:p w14:paraId="7DB4F0C1" w14:textId="046AD066" w:rsidR="00A74C15" w:rsidRDefault="00A74C15" w:rsidP="00915A3C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2E6E5DC" w14:textId="34567B61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6" w:name="_Hlk28857853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rFonts w:asciiTheme="minorBidi" w:hAnsiTheme="minorBidi"/>
          <w:sz w:val="24"/>
          <w:szCs w:val="24"/>
          <w:lang w:val="en-US"/>
        </w:rPr>
        <w:lastRenderedPageBreak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4DAB209E" w14:textId="77777777" w:rsidTr="00EB6F0F">
        <w:trPr>
          <w:jc w:val="center"/>
        </w:trPr>
        <w:tc>
          <w:tcPr>
            <w:tcW w:w="1781" w:type="dxa"/>
            <w:vAlign w:val="center"/>
          </w:tcPr>
          <w:p w14:paraId="2F0D0862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22075AD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0F33B4C8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53F33DA2" w14:textId="77777777" w:rsidTr="00EB6F0F">
        <w:trPr>
          <w:jc w:val="center"/>
        </w:trPr>
        <w:tc>
          <w:tcPr>
            <w:tcW w:w="1781" w:type="dxa"/>
            <w:vAlign w:val="center"/>
          </w:tcPr>
          <w:p w14:paraId="390F1D93" w14:textId="709D546F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13EE518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8BA08E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45E41554" w14:textId="77777777" w:rsidTr="00EB6F0F">
        <w:trPr>
          <w:jc w:val="center"/>
        </w:trPr>
        <w:tc>
          <w:tcPr>
            <w:tcW w:w="1781" w:type="dxa"/>
            <w:vAlign w:val="center"/>
          </w:tcPr>
          <w:p w14:paraId="35905BE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7E225D8B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76B9948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915A3C" w14:paraId="36E4FC3E" w14:textId="77777777" w:rsidTr="00EB6F0F">
        <w:trPr>
          <w:jc w:val="center"/>
        </w:trPr>
        <w:tc>
          <w:tcPr>
            <w:tcW w:w="1781" w:type="dxa"/>
            <w:vAlign w:val="center"/>
          </w:tcPr>
          <w:p w14:paraId="5A131DDE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qty</w:t>
            </w:r>
          </w:p>
        </w:tc>
        <w:tc>
          <w:tcPr>
            <w:tcW w:w="1613" w:type="dxa"/>
            <w:vAlign w:val="center"/>
          </w:tcPr>
          <w:p w14:paraId="2A6DAC22" w14:textId="69895ED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C717010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57957D07" w14:textId="77777777" w:rsidTr="00EB6F0F">
        <w:trPr>
          <w:jc w:val="center"/>
        </w:trPr>
        <w:tc>
          <w:tcPr>
            <w:tcW w:w="1781" w:type="dxa"/>
            <w:vAlign w:val="center"/>
          </w:tcPr>
          <w:p w14:paraId="09AD959E" w14:textId="507BA3DF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mbil</w:t>
            </w:r>
            <w:proofErr w:type="spellEnd"/>
          </w:p>
        </w:tc>
        <w:tc>
          <w:tcPr>
            <w:tcW w:w="1613" w:type="dxa"/>
            <w:vAlign w:val="center"/>
          </w:tcPr>
          <w:p w14:paraId="63517FA0" w14:textId="2A989043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89A03ED" w14:textId="5ABA8CE0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0C8117BA" w14:textId="77777777" w:rsidTr="00EB6F0F">
        <w:trPr>
          <w:jc w:val="center"/>
        </w:trPr>
        <w:tc>
          <w:tcPr>
            <w:tcW w:w="1781" w:type="dxa"/>
            <w:vAlign w:val="center"/>
          </w:tcPr>
          <w:p w14:paraId="732F5F72" w14:textId="29367DBB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beli</w:t>
            </w:r>
            <w:proofErr w:type="spellEnd"/>
          </w:p>
        </w:tc>
        <w:tc>
          <w:tcPr>
            <w:tcW w:w="1613" w:type="dxa"/>
            <w:vAlign w:val="center"/>
          </w:tcPr>
          <w:p w14:paraId="7B6DA041" w14:textId="2E1B85E2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37A9E9F4" w14:textId="52D1E0C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  <w:tr w:rsidR="00915A3C" w14:paraId="6589B509" w14:textId="77777777" w:rsidTr="00EB6F0F">
        <w:trPr>
          <w:jc w:val="center"/>
        </w:trPr>
        <w:tc>
          <w:tcPr>
            <w:tcW w:w="1781" w:type="dxa"/>
            <w:vAlign w:val="center"/>
          </w:tcPr>
          <w:p w14:paraId="50E8F9B4" w14:textId="32FC07D1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jual</w:t>
            </w:r>
            <w:proofErr w:type="spellEnd"/>
          </w:p>
        </w:tc>
        <w:tc>
          <w:tcPr>
            <w:tcW w:w="1613" w:type="dxa"/>
            <w:vAlign w:val="center"/>
          </w:tcPr>
          <w:p w14:paraId="14C05D96" w14:textId="2D981A9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32D30C40" w14:textId="457E07C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  <w:bookmarkEnd w:id="6"/>
    </w:tbl>
    <w:p w14:paraId="10C98F4E" w14:textId="75ED4D32" w:rsidR="00915A3C" w:rsidRDefault="00915A3C" w:rsidP="00915A3C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728D990C" w14:textId="3AE20F91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opi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489D0A40" w14:textId="77777777" w:rsidTr="00EB6F0F">
        <w:trPr>
          <w:jc w:val="center"/>
        </w:trPr>
        <w:tc>
          <w:tcPr>
            <w:tcW w:w="1781" w:type="dxa"/>
            <w:vAlign w:val="center"/>
          </w:tcPr>
          <w:p w14:paraId="3D35525A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1A51D3D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765F7F2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2E4ACF08" w14:textId="77777777" w:rsidTr="00EB6F0F">
        <w:trPr>
          <w:jc w:val="center"/>
        </w:trPr>
        <w:tc>
          <w:tcPr>
            <w:tcW w:w="1781" w:type="dxa"/>
            <w:vAlign w:val="center"/>
          </w:tcPr>
          <w:p w14:paraId="4B9F1D6E" w14:textId="73B5D5AC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ratjalan</w:t>
            </w:r>
            <w:proofErr w:type="spellEnd"/>
          </w:p>
        </w:tc>
        <w:tc>
          <w:tcPr>
            <w:tcW w:w="1613" w:type="dxa"/>
            <w:vAlign w:val="center"/>
          </w:tcPr>
          <w:p w14:paraId="3238D92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9F099D8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55D40EAE" w14:textId="77777777" w:rsidTr="00EB6F0F">
        <w:trPr>
          <w:jc w:val="center"/>
        </w:trPr>
        <w:tc>
          <w:tcPr>
            <w:tcW w:w="1781" w:type="dxa"/>
            <w:vAlign w:val="center"/>
          </w:tcPr>
          <w:p w14:paraId="06F53E6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09679664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66012ACE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915A3C" w14:paraId="4A203075" w14:textId="77777777" w:rsidTr="00EB6F0F">
        <w:trPr>
          <w:jc w:val="center"/>
        </w:trPr>
        <w:tc>
          <w:tcPr>
            <w:tcW w:w="1781" w:type="dxa"/>
            <w:vAlign w:val="center"/>
          </w:tcPr>
          <w:p w14:paraId="43440DFD" w14:textId="6A3F5C29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24D98884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856EF1E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45E60F3F" w14:textId="77777777" w:rsidTr="00EB6F0F">
        <w:trPr>
          <w:jc w:val="center"/>
        </w:trPr>
        <w:tc>
          <w:tcPr>
            <w:tcW w:w="1781" w:type="dxa"/>
            <w:vAlign w:val="center"/>
          </w:tcPr>
          <w:p w14:paraId="4FEFDB2F" w14:textId="02CA137D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3FB87C61" w14:textId="2C9289F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3887B11" w14:textId="08AD343B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915A3C" w14:paraId="375A1C64" w14:textId="77777777" w:rsidTr="00EB6F0F">
        <w:trPr>
          <w:jc w:val="center"/>
        </w:trPr>
        <w:tc>
          <w:tcPr>
            <w:tcW w:w="1781" w:type="dxa"/>
            <w:vAlign w:val="center"/>
          </w:tcPr>
          <w:p w14:paraId="2ACB7D37" w14:textId="55201EC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5B8F714F" w14:textId="2AAFB2A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FAC4BC" w14:textId="484A790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tr w:rsidR="00915A3C" w14:paraId="221B7E6B" w14:textId="77777777" w:rsidTr="00EB6F0F">
        <w:trPr>
          <w:jc w:val="center"/>
        </w:trPr>
        <w:tc>
          <w:tcPr>
            <w:tcW w:w="1781" w:type="dxa"/>
            <w:vAlign w:val="center"/>
          </w:tcPr>
          <w:p w14:paraId="4B6F326E" w14:textId="625317C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opir</w:t>
            </w:r>
            <w:proofErr w:type="spellEnd"/>
          </w:p>
        </w:tc>
        <w:tc>
          <w:tcPr>
            <w:tcW w:w="1613" w:type="dxa"/>
            <w:vAlign w:val="center"/>
          </w:tcPr>
          <w:p w14:paraId="03EE7CCF" w14:textId="4AD1BC3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6F36BDC7" w14:textId="4EFD76AA" w:rsidR="00915A3C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</w:tbl>
    <w:p w14:paraId="2BB76F5A" w14:textId="5032E772" w:rsidR="00915A3C" w:rsidRDefault="00915A3C" w:rsidP="006D4708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EC78012" w14:textId="6A8950F0" w:rsidR="006D4708" w:rsidRDefault="006D4708" w:rsidP="006D4708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6D4708" w14:paraId="6D2FF2FF" w14:textId="77777777" w:rsidTr="00EB6F0F">
        <w:trPr>
          <w:jc w:val="center"/>
        </w:trPr>
        <w:tc>
          <w:tcPr>
            <w:tcW w:w="1781" w:type="dxa"/>
            <w:vAlign w:val="center"/>
          </w:tcPr>
          <w:p w14:paraId="76891B10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04E01DA4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24DDD48D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6D4708" w14:paraId="4141F23E" w14:textId="77777777" w:rsidTr="00EB6F0F">
        <w:trPr>
          <w:jc w:val="center"/>
        </w:trPr>
        <w:tc>
          <w:tcPr>
            <w:tcW w:w="1781" w:type="dxa"/>
            <w:vAlign w:val="center"/>
          </w:tcPr>
          <w:p w14:paraId="638A0F4E" w14:textId="490AF7EF" w:rsidR="006D4708" w:rsidRPr="000B1D73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ratjalan</w:t>
            </w:r>
            <w:proofErr w:type="spellEnd"/>
          </w:p>
        </w:tc>
        <w:tc>
          <w:tcPr>
            <w:tcW w:w="1613" w:type="dxa"/>
            <w:vAlign w:val="center"/>
          </w:tcPr>
          <w:p w14:paraId="427A081D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E962623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6D4708" w14:paraId="5DA7E830" w14:textId="77777777" w:rsidTr="00EB6F0F">
        <w:trPr>
          <w:jc w:val="center"/>
        </w:trPr>
        <w:tc>
          <w:tcPr>
            <w:tcW w:w="1781" w:type="dxa"/>
            <w:vAlign w:val="center"/>
          </w:tcPr>
          <w:p w14:paraId="19F71316" w14:textId="77777777" w:rsidR="006D4708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36A3EF4F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A208C01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6D4708" w14:paraId="44FE9C31" w14:textId="77777777" w:rsidTr="00EB6F0F">
        <w:trPr>
          <w:jc w:val="center"/>
        </w:trPr>
        <w:tc>
          <w:tcPr>
            <w:tcW w:w="1781" w:type="dxa"/>
            <w:vAlign w:val="center"/>
          </w:tcPr>
          <w:p w14:paraId="0D8373E0" w14:textId="04285F42" w:rsidR="006D4708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ntar</w:t>
            </w:r>
            <w:proofErr w:type="spellEnd"/>
          </w:p>
        </w:tc>
        <w:tc>
          <w:tcPr>
            <w:tcW w:w="1613" w:type="dxa"/>
            <w:vAlign w:val="center"/>
          </w:tcPr>
          <w:p w14:paraId="07010436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D0B490F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4BE5ED22" w14:textId="77777777" w:rsidR="006D4708" w:rsidRPr="006D4708" w:rsidRDefault="006D4708" w:rsidP="006D4708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635844C" w14:textId="77777777" w:rsidR="00A81472" w:rsidRDefault="00A814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39F95863" w14:textId="07BAD978" w:rsidR="006A1265" w:rsidRDefault="006A1265" w:rsidP="006A126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 xml:space="preserve">Model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Behaviour</w:t>
      </w:r>
      <w:proofErr w:type="spellEnd"/>
    </w:p>
    <w:p w14:paraId="131E6673" w14:textId="133D9751" w:rsidR="00A81472" w:rsidRPr="00A81472" w:rsidRDefault="006A1265" w:rsidP="00A8147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A81472">
        <w:rPr>
          <w:rFonts w:asciiTheme="minorBidi" w:hAnsiTheme="minorBidi"/>
          <w:b/>
          <w:bCs/>
          <w:sz w:val="24"/>
          <w:szCs w:val="24"/>
          <w:lang w:val="en-US"/>
        </w:rPr>
        <w:t>Flowchart/Activity Diagram</w:t>
      </w:r>
    </w:p>
    <w:p w14:paraId="5193AB49" w14:textId="3FCC13BF" w:rsidR="006A1265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05F90B63" w14:textId="2D5E15A8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0D71AC72" wp14:editId="3C5C6644">
            <wp:extent cx="5039995" cy="711009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 Jenis Bara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4156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A718484" w14:textId="0A7E6D91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2F3E07C1" w14:textId="0FDCEB3C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9390722" wp14:editId="50901ED4">
            <wp:extent cx="5039995" cy="711009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 Satu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1E36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FB68F7F" w14:textId="7B92631C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</w:t>
      </w:r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2418EC3D" w14:textId="7118F39F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5470F93" wp14:editId="016CE336">
            <wp:extent cx="5039995" cy="585533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 Bara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2633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3964FF4" w14:textId="1B9F6AB7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</w:t>
      </w:r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</w:p>
    <w:p w14:paraId="4DCDAF71" w14:textId="2F4EA7AA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782EB1D" wp14:editId="7F8AB051">
            <wp:extent cx="5039995" cy="585533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 Pelangg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7ABE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D84A8C9" w14:textId="3C8DFEDF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</w:t>
      </w:r>
      <w:r>
        <w:rPr>
          <w:rFonts w:asciiTheme="minorBidi" w:hAnsiTheme="minorBidi"/>
          <w:sz w:val="24"/>
          <w:szCs w:val="24"/>
          <w:lang w:val="en-US"/>
        </w:rPr>
        <w:t xml:space="preserve"> Data Supplier</w:t>
      </w:r>
    </w:p>
    <w:p w14:paraId="07720C0C" w14:textId="50B6958B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0793E644" wp14:editId="5A6D9CD2">
            <wp:extent cx="5039995" cy="58553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 Pelangg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DCC0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67BF7D1" w14:textId="03ADC1D0" w:rsidR="00A81472" w:rsidRP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Diagram</w:t>
      </w:r>
      <w:r w:rsidRPr="00A81472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269C7075" w14:textId="31CF03EA" w:rsidR="00A81472" w:rsidRDefault="00A81472" w:rsidP="00A81472">
      <w:pPr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DD5EA77" wp14:editId="2EF07884">
            <wp:extent cx="5039995" cy="711009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 Sopi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A32F" w14:textId="6F7B1943" w:rsidR="00A81472" w:rsidRP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Diagram</w:t>
      </w:r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C1DE443" wp14:editId="7F9A0D60">
            <wp:extent cx="3486150" cy="776449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 Transaksi Pembeli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39" cy="77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7BC473C1" w14:textId="4037D560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66CA7522" w14:textId="5B0B2DB4" w:rsidR="00A81472" w:rsidRPr="00A81472" w:rsidRDefault="00A81472" w:rsidP="00A81472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6E53871" wp14:editId="1F052000">
            <wp:extent cx="3486150" cy="784322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 Transaksi Penjual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451" cy="78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A34B" w14:textId="22A9531A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</w:p>
    <w:p w14:paraId="54E5E1A3" w14:textId="6A90B729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CCF88DE" wp14:editId="546E7B65">
            <wp:extent cx="5029370" cy="7544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 Transaksi Surat Jal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75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45B8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042E533" w14:textId="714E8326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</w:t>
      </w:r>
      <w:r>
        <w:rPr>
          <w:rFonts w:asciiTheme="minorBidi" w:hAnsiTheme="minorBidi"/>
          <w:sz w:val="24"/>
          <w:szCs w:val="24"/>
          <w:lang w:val="en-US"/>
        </w:rPr>
        <w:t xml:space="preserve"> Car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6C0A4ACE" w14:textId="71896BAC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3FF4A730" wp14:editId="5710B9BF">
            <wp:extent cx="5029370" cy="41149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 Bukti Transaks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41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26E4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6502F3C" w14:textId="4F33CB54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5B9686F7" w14:textId="4A3D433C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B492246" wp14:editId="40F341E5">
            <wp:extent cx="5029370" cy="6058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 Lapor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60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ECF5" w14:textId="77777777" w:rsidR="006A1265" w:rsidRPr="006A1265" w:rsidRDefault="006A1265" w:rsidP="00EB6F0F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62C2CAE" w14:textId="77777777" w:rsidR="00A81472" w:rsidRDefault="00A814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063A8CDD" w14:textId="1A3CB659" w:rsidR="006A1265" w:rsidRDefault="006A1265" w:rsidP="00EB6F0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Rancangan</w:t>
      </w:r>
      <w:proofErr w:type="spellEnd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t xml:space="preserve"> Input</w:t>
      </w:r>
    </w:p>
    <w:p w14:paraId="399891B2" w14:textId="1CB22A32" w:rsidR="00EB6F0F" w:rsidRPr="00A807EA" w:rsidRDefault="00EB6F0F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jenis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r w:rsidR="00A807EA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9C6E017" wp14:editId="6D0F3F89">
            <wp:extent cx="4023360" cy="37411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81" cy="3756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ED9C4" w14:textId="57BA46E2" w:rsidR="00A807EA" w:rsidRDefault="00A807EA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203E39CD" w14:textId="15275D6D" w:rsidR="00A807EA" w:rsidRPr="00A807EA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8" w:name="_Hlk28858784"/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8"/>
      <w:r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r w:rsidRPr="00A807EA">
        <w:rPr>
          <w:noProof/>
        </w:rPr>
        <w:drawing>
          <wp:inline distT="0" distB="0" distL="0" distR="0" wp14:anchorId="5DA0A3B8" wp14:editId="23851F08">
            <wp:extent cx="4014425" cy="3729162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71" cy="37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50F9" w14:textId="77777777" w:rsidR="00A807EA" w:rsidRDefault="00A807EA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3A8A716" w14:textId="66C6CD53" w:rsidR="00A807EA" w:rsidRPr="00A807EA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bookmarkStart w:id="9" w:name="_Hlk28859373"/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</w:t>
      </w:r>
      <w:bookmarkEnd w:id="9"/>
      <w:r w:rsidR="00883C61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jenis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FC2514B" wp14:editId="64A6FD59">
            <wp:extent cx="4062413" cy="20434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39" cy="205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C2985" w14:textId="5DE75FEF" w:rsidR="00A807EA" w:rsidRPr="00A807EA" w:rsidRDefault="00A807EA" w:rsidP="00A807EA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7F9E6F80" w14:textId="4A19F619" w:rsidR="00A807EA" w:rsidRPr="00A807EA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Supplier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="00707C89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707C89">
        <w:rPr>
          <w:rFonts w:asciiTheme="minorBidi" w:hAnsiTheme="minorBidi"/>
          <w:sz w:val="24"/>
          <w:szCs w:val="24"/>
          <w:lang w:val="en-US"/>
        </w:rPr>
        <w:br/>
      </w:r>
      <w:r w:rsidR="00707C89" w:rsidRPr="00A807EA">
        <w:rPr>
          <w:noProof/>
        </w:rPr>
        <w:drawing>
          <wp:inline distT="0" distB="0" distL="0" distR="0" wp14:anchorId="7008F4B8" wp14:editId="22A13D31">
            <wp:extent cx="4047214" cy="20202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01" cy="20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F810" w14:textId="77777777" w:rsidR="00707C89" w:rsidRDefault="00707C89">
      <w:r>
        <w:br w:type="page"/>
      </w:r>
    </w:p>
    <w:p w14:paraId="6D0DE6B7" w14:textId="1D8A8142" w:rsidR="00707C89" w:rsidRPr="00816A2D" w:rsidRDefault="00707C89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883C61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707C89">
        <w:rPr>
          <w:noProof/>
        </w:rPr>
        <w:drawing>
          <wp:inline distT="0" distB="0" distL="0" distR="0" wp14:anchorId="2BD9E5FF" wp14:editId="268487E1">
            <wp:extent cx="3888188" cy="1939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80" cy="19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7E6A" w14:textId="77777777" w:rsidR="00816A2D" w:rsidRPr="00707C89" w:rsidRDefault="00816A2D" w:rsidP="00816A2D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0FA73F2" w14:textId="1896FAAF" w:rsidR="00883C61" w:rsidRPr="00883C61" w:rsidRDefault="00707C89" w:rsidP="00883C61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0" w:name="_Hlk28859246"/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883C61"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10"/>
      <w:r>
        <w:rPr>
          <w:rFonts w:asciiTheme="minorBidi" w:hAnsiTheme="minorBidi"/>
          <w:sz w:val="24"/>
          <w:szCs w:val="24"/>
          <w:lang w:val="en-US"/>
        </w:rPr>
        <w:tab/>
      </w:r>
      <w:r w:rsidR="00A807EA"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156A91AD" wp14:editId="720C746E">
            <wp:extent cx="3466769" cy="3192903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23" cy="32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6195" w14:textId="04A33754" w:rsidR="00883C61" w:rsidRPr="00883C61" w:rsidRDefault="00883C61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</w:t>
      </w:r>
      <w:r w:rsidR="00407CBE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r w:rsidR="00407CBE" w:rsidRPr="00407CBE">
        <w:rPr>
          <w:noProof/>
        </w:rPr>
        <w:drawing>
          <wp:inline distT="0" distB="0" distL="0" distR="0" wp14:anchorId="453CD74E" wp14:editId="79697F08">
            <wp:extent cx="3967701" cy="213107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79" cy="21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CC02" w14:textId="77777777" w:rsidR="00816A2D" w:rsidRPr="00816A2D" w:rsidRDefault="00816A2D" w:rsidP="00816A2D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1A4E7F0" w14:textId="62DB9778" w:rsidR="00883C61" w:rsidRPr="00883C61" w:rsidRDefault="00883C61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</w:t>
      </w:r>
      <w:r w:rsidR="00407CBE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407CBE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r w:rsidR="00407CBE" w:rsidRPr="00407CBE">
        <w:rPr>
          <w:noProof/>
        </w:rPr>
        <w:drawing>
          <wp:inline distT="0" distB="0" distL="0" distR="0" wp14:anchorId="4EA1C2F0" wp14:editId="6A28E397">
            <wp:extent cx="3962758" cy="21389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53" cy="21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F781" w14:textId="77777777" w:rsidR="00F13012" w:rsidRDefault="00F1301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2FE4196F" w14:textId="77777777" w:rsidR="000B608F" w:rsidRPr="000B608F" w:rsidRDefault="00883C61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1" w:name="_Hlk28859996"/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>S</w:t>
      </w:r>
      <w:r w:rsidR="00407CBE">
        <w:rPr>
          <w:rFonts w:asciiTheme="minorBidi" w:hAnsiTheme="minorBidi"/>
          <w:sz w:val="24"/>
          <w:szCs w:val="24"/>
          <w:lang w:val="en-US"/>
        </w:rPr>
        <w:t>urat Jalan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</w:t>
      </w:r>
      <w:r w:rsidR="00F82715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407CBE">
        <w:rPr>
          <w:rFonts w:asciiTheme="minorBidi" w:hAnsiTheme="minorBidi"/>
          <w:sz w:val="24"/>
          <w:szCs w:val="24"/>
          <w:lang w:val="en-US"/>
        </w:rPr>
        <w:t>s</w:t>
      </w:r>
      <w:r w:rsidR="00F82715">
        <w:rPr>
          <w:rFonts w:asciiTheme="minorBidi" w:hAnsiTheme="minorBidi"/>
          <w:sz w:val="24"/>
          <w:szCs w:val="24"/>
          <w:lang w:val="en-US"/>
        </w:rPr>
        <w:t>uratjal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sopir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11"/>
      <w:r>
        <w:rPr>
          <w:rFonts w:asciiTheme="minorBidi" w:hAnsiTheme="minorBidi"/>
          <w:sz w:val="24"/>
          <w:szCs w:val="24"/>
          <w:lang w:val="en-US"/>
        </w:rPr>
        <w:tab/>
      </w:r>
      <w:r w:rsidR="00F82715">
        <w:rPr>
          <w:rFonts w:asciiTheme="minorBidi" w:hAnsiTheme="minorBidi"/>
          <w:sz w:val="24"/>
          <w:szCs w:val="24"/>
          <w:lang w:val="en-US"/>
        </w:rPr>
        <w:br/>
      </w:r>
      <w:r w:rsidR="00F82715" w:rsidRPr="00F82715">
        <w:rPr>
          <w:noProof/>
        </w:rPr>
        <w:drawing>
          <wp:inline distT="0" distB="0" distL="0" distR="0" wp14:anchorId="0B20E017" wp14:editId="621978E6">
            <wp:extent cx="4015409" cy="215618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38" cy="21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7C5B" w14:textId="77777777" w:rsidR="00816A2D" w:rsidRDefault="00816A2D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2A731ACB" w14:textId="4B2312DD" w:rsidR="00A807EA" w:rsidRPr="00A807EA" w:rsidRDefault="000B608F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)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16A2D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ratjal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opir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7194E">
        <w:rPr>
          <w:rFonts w:asciiTheme="minorBidi" w:hAnsiTheme="minorBidi"/>
          <w:sz w:val="24"/>
          <w:szCs w:val="24"/>
          <w:lang w:val="en-US"/>
        </w:rPr>
        <w:br/>
      </w:r>
      <w:r w:rsidRPr="000B608F">
        <w:rPr>
          <w:noProof/>
        </w:rPr>
        <w:drawing>
          <wp:inline distT="0" distB="0" distL="0" distR="0" wp14:anchorId="4E34A551" wp14:editId="6D0DDA87">
            <wp:extent cx="4047214" cy="20253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97" cy="2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eter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sif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ulti-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sua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program yang d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kseku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A807EA" w:rsidRPr="00A807EA">
        <w:rPr>
          <w:rFonts w:asciiTheme="minorBidi" w:hAnsiTheme="minorBidi"/>
          <w:sz w:val="24"/>
          <w:szCs w:val="24"/>
          <w:lang w:val="en-US"/>
        </w:rPr>
        <w:br/>
      </w:r>
    </w:p>
    <w:p w14:paraId="207915E9" w14:textId="77777777" w:rsidR="00F0655A" w:rsidRDefault="00F0655A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5A1D3885" w14:textId="4D78704D" w:rsidR="006A1265" w:rsidRPr="00EB6F0F" w:rsidRDefault="006A1265" w:rsidP="00EB6F0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Rancangan</w:t>
      </w:r>
      <w:proofErr w:type="spellEnd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t xml:space="preserve"> Output</w:t>
      </w:r>
    </w:p>
    <w:p w14:paraId="2E0E1AB0" w14:textId="089394D4" w:rsidR="006A1265" w:rsidRDefault="008A0A72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6F059809" wp14:editId="2087E62C">
            <wp:extent cx="4015409" cy="1767144"/>
            <wp:effectExtent l="0" t="0" r="444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9495" cy="17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4B53" w14:textId="77777777" w:rsidR="008A0A72" w:rsidRDefault="008A0A72" w:rsidP="008A0A72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C1423E1" w14:textId="3E8540CB" w:rsidR="008A0A72" w:rsidRDefault="008A0A72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2" w:name="_Hlk28860980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12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>Penjualan</w:t>
      </w:r>
      <w:proofErr w:type="spellEnd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>Langsung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304FC33C" wp14:editId="0F87BE9B">
            <wp:extent cx="3848431" cy="168929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3840" cy="17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72A2" w14:textId="77777777" w:rsidR="008A0A72" w:rsidRDefault="008A0A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43CA4B1E" w14:textId="5630C539" w:rsidR="007A70DB" w:rsidRPr="007A70DB" w:rsidRDefault="008A0A72" w:rsidP="007A70DB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i/>
          <w:i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lastRenderedPageBreak/>
        <w:t>Penjual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Antar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3078AD17" wp14:editId="4DB0A893">
            <wp:extent cx="4230094" cy="1849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2470" cy="18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0597" w14:textId="77777777" w:rsidR="008A0A72" w:rsidRPr="008A0A72" w:rsidRDefault="008A0A72" w:rsidP="008A0A72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83E4735" w14:textId="514A243D" w:rsidR="008A0A72" w:rsidRDefault="003C2124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3" w:name="_Hlk28861017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r w:rsidR="007A70DB">
        <w:rPr>
          <w:rFonts w:asciiTheme="minorBidi" w:hAnsiTheme="minorBidi"/>
          <w:sz w:val="24"/>
          <w:szCs w:val="24"/>
          <w:lang w:val="en-US"/>
        </w:rPr>
        <w:t>Surat Jalan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anta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20325">
        <w:rPr>
          <w:rFonts w:asciiTheme="minorBidi" w:hAnsiTheme="minorBidi"/>
          <w:sz w:val="24"/>
          <w:szCs w:val="24"/>
          <w:lang w:val="en-US"/>
        </w:rPr>
        <w:t>tb_</w:t>
      </w:r>
      <w:r w:rsidR="007A70DB">
        <w:rPr>
          <w:rFonts w:asciiTheme="minorBidi" w:hAnsiTheme="minorBidi"/>
          <w:sz w:val="24"/>
          <w:szCs w:val="24"/>
          <w:lang w:val="en-US"/>
        </w:rPr>
        <w:t>suratj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antar</w:t>
      </w:r>
      <w:proofErr w:type="spellEnd"/>
      <w:r w:rsidR="00020325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13"/>
      <w:proofErr w:type="gramEnd"/>
      <w:r w:rsidR="00020325">
        <w:rPr>
          <w:rFonts w:asciiTheme="minorBidi" w:hAnsiTheme="minorBidi"/>
          <w:sz w:val="24"/>
          <w:szCs w:val="24"/>
          <w:lang w:val="en-US"/>
        </w:rPr>
        <w:tab/>
      </w:r>
      <w:r w:rsidR="00020325">
        <w:rPr>
          <w:rFonts w:asciiTheme="minorBidi" w:hAnsiTheme="minorBidi"/>
          <w:sz w:val="24"/>
          <w:szCs w:val="24"/>
          <w:lang w:val="en-US"/>
        </w:rPr>
        <w:br/>
      </w:r>
      <w:r w:rsidR="007A70DB" w:rsidRPr="007A70DB">
        <w:rPr>
          <w:noProof/>
        </w:rPr>
        <w:drawing>
          <wp:inline distT="0" distB="0" distL="0" distR="0" wp14:anchorId="571E61ED" wp14:editId="4A3E40D6">
            <wp:extent cx="4047214" cy="22329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4870" cy="22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117A" w14:textId="77777777" w:rsidR="007A70DB" w:rsidRDefault="007A70DB" w:rsidP="007A70DB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4281D1E" w14:textId="77777777" w:rsidR="007A70DB" w:rsidRDefault="007A70DB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5BD5CC3" w14:textId="00F8642F" w:rsidR="007A70DB" w:rsidRDefault="007A70DB" w:rsidP="007A70DB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2C9C8AF8" wp14:editId="0C8C15AD">
            <wp:extent cx="3991555" cy="2946519"/>
            <wp:effectExtent l="0" t="0" r="952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6208" cy="29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3E3B" w14:textId="77777777" w:rsidR="00020325" w:rsidRDefault="00020325" w:rsidP="00020325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DDC6B27" w14:textId="77777777" w:rsidR="00020325" w:rsidRDefault="0002032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B2CA875" w14:textId="03194DAB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2C53D3B7" wp14:editId="44336793">
            <wp:extent cx="4055165" cy="1405028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5228" cy="14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55BC" w14:textId="73DE28B3" w:rsidR="00020325" w:rsidRDefault="00020325" w:rsidP="00020325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23783AF" w14:textId="5AB0442D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4" w:name="_Hlk28861332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14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1F42902E" wp14:editId="0B15B43D">
            <wp:extent cx="4039263" cy="13929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6601" cy="14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BE97" w14:textId="77777777" w:rsidR="00020325" w:rsidRDefault="00020325" w:rsidP="00020325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30428C2" w14:textId="77777777" w:rsidR="00020325" w:rsidRDefault="0002032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7345F25" w14:textId="6F732A71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283F427D" wp14:editId="345D041A">
            <wp:extent cx="4039263" cy="32087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7111" cy="32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1874" w14:textId="5FEA4775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0FC73921" wp14:editId="52E4039C">
            <wp:extent cx="3960352" cy="1598212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6744" cy="16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57C1" w14:textId="77777777" w:rsidR="00020325" w:rsidRDefault="0002032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1B82E08" w14:textId="6EEF8100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bookmarkStart w:id="15" w:name="_Hlk28861993"/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15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4592B735" wp14:editId="0FFF5E0D">
            <wp:extent cx="4055165" cy="1429552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1769" cy="14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DFBF" w14:textId="77777777" w:rsidR="002007D0" w:rsidRDefault="002007D0" w:rsidP="002007D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6AC69CB" w14:textId="7EA7E987" w:rsidR="002007D0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2007D0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>.</w:t>
      </w:r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 w:rsidR="002007D0"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r w:rsidR="002007D0" w:rsidRPr="002007D0">
        <w:rPr>
          <w:noProof/>
        </w:rPr>
        <w:drawing>
          <wp:inline distT="0" distB="0" distL="0" distR="0" wp14:anchorId="2B311ED1" wp14:editId="0F182C1E">
            <wp:extent cx="3967701" cy="3140868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5368" cy="31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CB17" w14:textId="77777777" w:rsidR="002007D0" w:rsidRDefault="002007D0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174AE780" w14:textId="58811E22" w:rsidR="00020325" w:rsidRDefault="002007D0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2007D0">
        <w:rPr>
          <w:noProof/>
        </w:rPr>
        <w:drawing>
          <wp:inline distT="0" distB="0" distL="0" distR="0" wp14:anchorId="30A6D335" wp14:editId="0187F9A7">
            <wp:extent cx="4102873" cy="13972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9347" cy="14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69F8" w14:textId="77777777" w:rsidR="002007D0" w:rsidRDefault="002007D0" w:rsidP="002007D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C894AC1" w14:textId="74C57C55" w:rsidR="002007D0" w:rsidRPr="007A70DB" w:rsidRDefault="002007D0" w:rsidP="007A70DB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2007D0">
        <w:rPr>
          <w:noProof/>
        </w:rPr>
        <w:drawing>
          <wp:inline distT="0" distB="0" distL="0" distR="0" wp14:anchorId="10EF2C91" wp14:editId="423F368D">
            <wp:extent cx="4079019" cy="13598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05830" cy="13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99A4" w14:textId="77777777" w:rsidR="006A1265" w:rsidRPr="003A246A" w:rsidRDefault="006A1265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06D2243" w14:textId="77777777" w:rsidR="006A1265" w:rsidRPr="006A1265" w:rsidRDefault="006A1265" w:rsidP="006A1265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35C83D95" w14:textId="77777777" w:rsidR="00081719" w:rsidRPr="00081719" w:rsidRDefault="006A1265" w:rsidP="00081719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6A1265"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  <w:r w:rsidR="00081719" w:rsidRPr="00081719">
        <w:rPr>
          <w:rFonts w:asciiTheme="minorBidi" w:hAnsiTheme="minorBidi"/>
          <w:b/>
          <w:bCs/>
          <w:sz w:val="28"/>
          <w:szCs w:val="28"/>
          <w:lang w:val="en-US"/>
        </w:rPr>
        <w:lastRenderedPageBreak/>
        <w:t>BAB III</w:t>
      </w:r>
    </w:p>
    <w:p w14:paraId="5DEF3D6A" w14:textId="77777777" w:rsidR="00081719" w:rsidRPr="00081719" w:rsidRDefault="00081719" w:rsidP="00081719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081719">
        <w:rPr>
          <w:rFonts w:asciiTheme="minorBidi" w:hAnsiTheme="minorBidi"/>
          <w:b/>
          <w:bCs/>
          <w:sz w:val="28"/>
          <w:szCs w:val="28"/>
          <w:lang w:val="en-US"/>
        </w:rPr>
        <w:t>PANDUAN APLIKASI</w:t>
      </w:r>
    </w:p>
    <w:p w14:paraId="3E1405DE" w14:textId="77777777" w:rsidR="00081719" w:rsidRDefault="00081719">
      <w:pPr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2131E0E1" w14:textId="77777777" w:rsidR="00081719" w:rsidRPr="00081719" w:rsidRDefault="00081719">
      <w:pPr>
        <w:rPr>
          <w:rFonts w:asciiTheme="minorBidi" w:hAnsiTheme="minorBidi"/>
          <w:i/>
          <w:iCs/>
          <w:sz w:val="24"/>
          <w:szCs w:val="24"/>
          <w:lang w:val="en-US"/>
        </w:rPr>
      </w:pPr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Isi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deng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pandu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pengguna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aplikasi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yang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telah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dibuat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(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lengkapi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deng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tangkap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layar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aplikasi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pada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saat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digunak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)</w:t>
      </w:r>
    </w:p>
    <w:p w14:paraId="118CD94E" w14:textId="77777777" w:rsidR="00081719" w:rsidRDefault="00081719">
      <w:pPr>
        <w:rPr>
          <w:rFonts w:asciiTheme="minorBidi" w:hAnsiTheme="minorBidi"/>
          <w:sz w:val="24"/>
          <w:szCs w:val="24"/>
          <w:lang w:val="en-US"/>
        </w:rPr>
      </w:pPr>
    </w:p>
    <w:p w14:paraId="63793656" w14:textId="77777777" w:rsidR="00081719" w:rsidRPr="00081719" w:rsidRDefault="00081719">
      <w:pPr>
        <w:rPr>
          <w:rFonts w:asciiTheme="minorBidi" w:hAnsiTheme="minorBidi"/>
          <w:sz w:val="24"/>
          <w:szCs w:val="24"/>
          <w:lang w:val="en-US"/>
        </w:rPr>
      </w:pPr>
    </w:p>
    <w:p w14:paraId="3C267981" w14:textId="77777777" w:rsidR="00081719" w:rsidRDefault="00081719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2B1011CC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LEMBAR ASISTENSI TUGAS APLIKASI</w:t>
      </w:r>
    </w:p>
    <w:p w14:paraId="228780F9" w14:textId="77777777" w:rsidR="00137DC3" w:rsidRPr="00137DC3" w:rsidRDefault="00137DC3" w:rsidP="00137DC3">
      <w:pPr>
        <w:jc w:val="both"/>
        <w:rPr>
          <w:rFonts w:asciiTheme="minorBidi" w:hAnsiTheme="minorBidi"/>
          <w:sz w:val="24"/>
          <w:szCs w:val="24"/>
          <w:lang w:val="en-US"/>
        </w:rPr>
      </w:pPr>
    </w:p>
    <w:p w14:paraId="436B9D55" w14:textId="1BDAAD06" w:rsidR="00137DC3" w:rsidRPr="00E674F0" w:rsidRDefault="00137DC3" w:rsidP="00E674F0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  <w:lang w:val="en-US"/>
        </w:rPr>
      </w:pPr>
      <w:r w:rsidRPr="00137DC3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Mahasisw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 xml:space="preserve">Jason </w:t>
      </w:r>
      <w:proofErr w:type="spellStart"/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>Loardy</w:t>
      </w:r>
      <w:proofErr w:type="spellEnd"/>
    </w:p>
    <w:p w14:paraId="127FADA8" w14:textId="6A8F706D" w:rsidR="00137DC3" w:rsidRDefault="00137DC3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Nomo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oko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>51016012</w:t>
      </w:r>
    </w:p>
    <w:p w14:paraId="192F5C7D" w14:textId="77777777" w:rsidR="00215E49" w:rsidRDefault="00137DC3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Judu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APLIKASI PEMBELIAN DAN PENJUALAN</w:t>
      </w:r>
    </w:p>
    <w:p w14:paraId="4735CF76" w14:textId="0375EC35" w:rsidR="00137DC3" w:rsidRDefault="00215E49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Pr="00215E49">
        <w:rPr>
          <w:rFonts w:asciiTheme="minorBidi" w:hAnsiTheme="minorBidi"/>
          <w:b/>
          <w:bCs/>
          <w:sz w:val="24"/>
          <w:szCs w:val="24"/>
          <w:lang w:val="en-US"/>
        </w:rPr>
        <w:t>SPAREPART</w:t>
      </w:r>
    </w:p>
    <w:p w14:paraId="118D5FE9" w14:textId="6FF07549" w:rsidR="00E674F0" w:rsidRDefault="00137DC3" w:rsidP="00215E49">
      <w:pPr>
        <w:tabs>
          <w:tab w:val="left" w:pos="2268"/>
          <w:tab w:val="left" w:pos="2552"/>
          <w:tab w:val="left" w:leader="dot" w:pos="7937"/>
        </w:tabs>
        <w:spacing w:after="0" w:line="240" w:lineRule="auto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Dose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imb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 xml:space="preserve">Sudirman, S. </w:t>
      </w:r>
      <w:proofErr w:type="spellStart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Kom</w:t>
      </w:r>
      <w:proofErr w:type="spellEnd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 xml:space="preserve">., </w:t>
      </w:r>
      <w:proofErr w:type="spellStart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M.Si</w:t>
      </w:r>
      <w:proofErr w:type="spellEnd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.</w:t>
      </w:r>
      <w:r w:rsidR="00215E49">
        <w:rPr>
          <w:rFonts w:asciiTheme="minorBidi" w:hAnsiTheme="minorBidi"/>
          <w:b/>
          <w:bCs/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660"/>
        <w:gridCol w:w="3892"/>
        <w:gridCol w:w="1772"/>
      </w:tblGrid>
      <w:tr w:rsidR="00E674F0" w:rsidRPr="00E674F0" w14:paraId="2B56F00F" w14:textId="77777777" w:rsidTr="00E674F0">
        <w:tc>
          <w:tcPr>
            <w:tcW w:w="603" w:type="dxa"/>
            <w:vAlign w:val="center"/>
          </w:tcPr>
          <w:p w14:paraId="77A536B2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1660" w:type="dxa"/>
            <w:vAlign w:val="center"/>
          </w:tcPr>
          <w:p w14:paraId="18304EB1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3892" w:type="dxa"/>
            <w:vAlign w:val="center"/>
          </w:tcPr>
          <w:p w14:paraId="104791E1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1772" w:type="dxa"/>
            <w:vAlign w:val="center"/>
          </w:tcPr>
          <w:p w14:paraId="24B41358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raf</w:t>
            </w:r>
            <w:proofErr w:type="spellEnd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embimbing</w:t>
            </w:r>
            <w:proofErr w:type="spellEnd"/>
            <w:r w:rsidR="006A1265">
              <w:rPr>
                <w:rStyle w:val="FootnoteReference"/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footnoteReference w:customMarkFollows="1" w:id="1"/>
              <w:t>*)</w:t>
            </w:r>
          </w:p>
        </w:tc>
      </w:tr>
      <w:tr w:rsidR="00E674F0" w14:paraId="3D6A0B52" w14:textId="77777777" w:rsidTr="008C4E43">
        <w:trPr>
          <w:trHeight w:val="8792"/>
        </w:trPr>
        <w:tc>
          <w:tcPr>
            <w:tcW w:w="603" w:type="dxa"/>
          </w:tcPr>
          <w:p w14:paraId="4144482A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</w:tcPr>
          <w:p w14:paraId="73914F7E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3892" w:type="dxa"/>
          </w:tcPr>
          <w:p w14:paraId="28A3859E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</w:tcPr>
          <w:p w14:paraId="2449C728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</w:tbl>
    <w:p w14:paraId="28410EB3" w14:textId="77777777" w:rsidR="00E674F0" w:rsidRPr="006A1265" w:rsidRDefault="00E674F0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Lembar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ini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dibawa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serta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pada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saat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melakukan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asistensi</w:t>
      </w:r>
      <w:proofErr w:type="spellEnd"/>
    </w:p>
    <w:sectPr w:rsidR="00E674F0" w:rsidRPr="006A1265" w:rsidSect="00137DC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5C914" w14:textId="77777777" w:rsidR="00C353E5" w:rsidRDefault="00C353E5" w:rsidP="00E674F0">
      <w:pPr>
        <w:spacing w:after="0" w:line="240" w:lineRule="auto"/>
      </w:pPr>
      <w:r>
        <w:separator/>
      </w:r>
    </w:p>
  </w:endnote>
  <w:endnote w:type="continuationSeparator" w:id="0">
    <w:p w14:paraId="13EAC7C4" w14:textId="77777777" w:rsidR="00C353E5" w:rsidRDefault="00C353E5" w:rsidP="00E6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664AC" w14:textId="77777777" w:rsidR="00C353E5" w:rsidRDefault="00C353E5" w:rsidP="00E674F0">
      <w:pPr>
        <w:spacing w:after="0" w:line="240" w:lineRule="auto"/>
      </w:pPr>
      <w:r>
        <w:separator/>
      </w:r>
    </w:p>
  </w:footnote>
  <w:footnote w:type="continuationSeparator" w:id="0">
    <w:p w14:paraId="0DE0474F" w14:textId="77777777" w:rsidR="00C353E5" w:rsidRDefault="00C353E5" w:rsidP="00E674F0">
      <w:pPr>
        <w:spacing w:after="0" w:line="240" w:lineRule="auto"/>
      </w:pPr>
      <w:r>
        <w:continuationSeparator/>
      </w:r>
    </w:p>
  </w:footnote>
  <w:footnote w:id="1">
    <w:p w14:paraId="13E661D6" w14:textId="77777777" w:rsidR="00EB6F0F" w:rsidRPr="006A1265" w:rsidRDefault="00EB6F0F">
      <w:pPr>
        <w:pStyle w:val="FootnoteText"/>
        <w:rPr>
          <w:lang w:val="en-US"/>
        </w:rPr>
      </w:pPr>
      <w:r>
        <w:rPr>
          <w:rStyle w:val="FootnoteReference"/>
        </w:rPr>
        <w:t>*)</w:t>
      </w:r>
      <w:r>
        <w:t xml:space="preserve"> </w:t>
      </w:r>
      <w:r>
        <w:rPr>
          <w:lang w:val="en-US"/>
        </w:rPr>
        <w:t>Diisi oleh dosen pembimb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5526"/>
    <w:multiLevelType w:val="hybridMultilevel"/>
    <w:tmpl w:val="F830E0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30B5"/>
    <w:multiLevelType w:val="hybridMultilevel"/>
    <w:tmpl w:val="791EFF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00010"/>
    <w:multiLevelType w:val="hybridMultilevel"/>
    <w:tmpl w:val="285A90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E2554"/>
    <w:multiLevelType w:val="hybridMultilevel"/>
    <w:tmpl w:val="8E92F43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A6646"/>
    <w:multiLevelType w:val="hybridMultilevel"/>
    <w:tmpl w:val="AAEA4A7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C3114C"/>
    <w:multiLevelType w:val="hybridMultilevel"/>
    <w:tmpl w:val="02061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7B69"/>
    <w:multiLevelType w:val="hybridMultilevel"/>
    <w:tmpl w:val="799CDD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32BCC"/>
    <w:multiLevelType w:val="hybridMultilevel"/>
    <w:tmpl w:val="F0DA8F7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2C4827"/>
    <w:multiLevelType w:val="hybridMultilevel"/>
    <w:tmpl w:val="980A4C3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D67F5"/>
    <w:multiLevelType w:val="hybridMultilevel"/>
    <w:tmpl w:val="EF9E2B5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A738ED"/>
    <w:multiLevelType w:val="hybridMultilevel"/>
    <w:tmpl w:val="3460B7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68D8"/>
    <w:multiLevelType w:val="hybridMultilevel"/>
    <w:tmpl w:val="C7A0E11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AE64FC"/>
    <w:multiLevelType w:val="hybridMultilevel"/>
    <w:tmpl w:val="C37287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00E1E"/>
    <w:multiLevelType w:val="hybridMultilevel"/>
    <w:tmpl w:val="74348AE2"/>
    <w:lvl w:ilvl="0" w:tplc="38090015">
      <w:start w:val="1"/>
      <w:numFmt w:val="upp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9D54B3"/>
    <w:multiLevelType w:val="hybridMultilevel"/>
    <w:tmpl w:val="800605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3C5B"/>
    <w:multiLevelType w:val="hybridMultilevel"/>
    <w:tmpl w:val="5454AEC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B6F41"/>
    <w:multiLevelType w:val="hybridMultilevel"/>
    <w:tmpl w:val="C658D4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549B4"/>
    <w:multiLevelType w:val="hybridMultilevel"/>
    <w:tmpl w:val="DEC00B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23A372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84D66"/>
    <w:multiLevelType w:val="hybridMultilevel"/>
    <w:tmpl w:val="1A7699F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E44367"/>
    <w:multiLevelType w:val="hybridMultilevel"/>
    <w:tmpl w:val="1F1001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46CD1"/>
    <w:multiLevelType w:val="hybridMultilevel"/>
    <w:tmpl w:val="611CF114"/>
    <w:lvl w:ilvl="0" w:tplc="965A7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C68F7"/>
    <w:multiLevelType w:val="hybridMultilevel"/>
    <w:tmpl w:val="1DC2ED8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12"/>
  </w:num>
  <w:num w:numId="6">
    <w:abstractNumId w:val="19"/>
  </w:num>
  <w:num w:numId="7">
    <w:abstractNumId w:val="2"/>
  </w:num>
  <w:num w:numId="8">
    <w:abstractNumId w:val="6"/>
  </w:num>
  <w:num w:numId="9">
    <w:abstractNumId w:val="16"/>
  </w:num>
  <w:num w:numId="10">
    <w:abstractNumId w:val="14"/>
  </w:num>
  <w:num w:numId="11">
    <w:abstractNumId w:val="18"/>
  </w:num>
  <w:num w:numId="12">
    <w:abstractNumId w:val="15"/>
  </w:num>
  <w:num w:numId="13">
    <w:abstractNumId w:val="1"/>
  </w:num>
  <w:num w:numId="14">
    <w:abstractNumId w:val="3"/>
  </w:num>
  <w:num w:numId="15">
    <w:abstractNumId w:val="8"/>
  </w:num>
  <w:num w:numId="16">
    <w:abstractNumId w:val="21"/>
  </w:num>
  <w:num w:numId="17">
    <w:abstractNumId w:val="4"/>
  </w:num>
  <w:num w:numId="18">
    <w:abstractNumId w:val="9"/>
  </w:num>
  <w:num w:numId="19">
    <w:abstractNumId w:val="7"/>
  </w:num>
  <w:num w:numId="20">
    <w:abstractNumId w:val="11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DC3"/>
    <w:rsid w:val="00020325"/>
    <w:rsid w:val="00024A4E"/>
    <w:rsid w:val="0005686B"/>
    <w:rsid w:val="00061E69"/>
    <w:rsid w:val="00081719"/>
    <w:rsid w:val="000B1D73"/>
    <w:rsid w:val="000B608F"/>
    <w:rsid w:val="00137DC3"/>
    <w:rsid w:val="00187CD1"/>
    <w:rsid w:val="001A3F33"/>
    <w:rsid w:val="001F25C8"/>
    <w:rsid w:val="001F3CDE"/>
    <w:rsid w:val="002007D0"/>
    <w:rsid w:val="00215E49"/>
    <w:rsid w:val="00262423"/>
    <w:rsid w:val="003717D7"/>
    <w:rsid w:val="003A246A"/>
    <w:rsid w:val="003C2124"/>
    <w:rsid w:val="003C5333"/>
    <w:rsid w:val="003C55C2"/>
    <w:rsid w:val="00407CBE"/>
    <w:rsid w:val="0047194E"/>
    <w:rsid w:val="00547F92"/>
    <w:rsid w:val="005A6A23"/>
    <w:rsid w:val="005C4602"/>
    <w:rsid w:val="00610E87"/>
    <w:rsid w:val="006415C0"/>
    <w:rsid w:val="006425A3"/>
    <w:rsid w:val="006A1265"/>
    <w:rsid w:val="006A59DB"/>
    <w:rsid w:val="006D4708"/>
    <w:rsid w:val="00707C89"/>
    <w:rsid w:val="00723A31"/>
    <w:rsid w:val="007304CC"/>
    <w:rsid w:val="007401F5"/>
    <w:rsid w:val="007A3418"/>
    <w:rsid w:val="007A70DB"/>
    <w:rsid w:val="007B333A"/>
    <w:rsid w:val="007E63ED"/>
    <w:rsid w:val="00816A2D"/>
    <w:rsid w:val="00883C61"/>
    <w:rsid w:val="008A0A72"/>
    <w:rsid w:val="008C41A0"/>
    <w:rsid w:val="008C4E43"/>
    <w:rsid w:val="00914BB0"/>
    <w:rsid w:val="00915A3C"/>
    <w:rsid w:val="0096633D"/>
    <w:rsid w:val="00967E0E"/>
    <w:rsid w:val="00995FC5"/>
    <w:rsid w:val="009F454B"/>
    <w:rsid w:val="00A338D0"/>
    <w:rsid w:val="00A74C15"/>
    <w:rsid w:val="00A807EA"/>
    <w:rsid w:val="00A81472"/>
    <w:rsid w:val="00AA07DF"/>
    <w:rsid w:val="00AE1D46"/>
    <w:rsid w:val="00B5642F"/>
    <w:rsid w:val="00B6209F"/>
    <w:rsid w:val="00B7729D"/>
    <w:rsid w:val="00B96092"/>
    <w:rsid w:val="00BE247D"/>
    <w:rsid w:val="00C353E5"/>
    <w:rsid w:val="00C52BA9"/>
    <w:rsid w:val="00D14D30"/>
    <w:rsid w:val="00D236E4"/>
    <w:rsid w:val="00D37659"/>
    <w:rsid w:val="00DD0824"/>
    <w:rsid w:val="00DE2251"/>
    <w:rsid w:val="00E041AA"/>
    <w:rsid w:val="00E06596"/>
    <w:rsid w:val="00E531F2"/>
    <w:rsid w:val="00E55B6E"/>
    <w:rsid w:val="00E674F0"/>
    <w:rsid w:val="00EB6F0F"/>
    <w:rsid w:val="00EC3079"/>
    <w:rsid w:val="00F0655A"/>
    <w:rsid w:val="00F07070"/>
    <w:rsid w:val="00F13012"/>
    <w:rsid w:val="00F82715"/>
    <w:rsid w:val="00FA37EE"/>
    <w:rsid w:val="00FD7D29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527F"/>
  <w15:docId w15:val="{77E52BA5-6D99-4ED3-8EA6-A0FC65E7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0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4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4F0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674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F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6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F0"/>
    <w:rPr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12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265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6A12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1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92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microsoft.com/office/2007/relationships/hdphoto" Target="media/hdphoto8.wdp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3.wdp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microsoft.com/office/2007/relationships/hdphoto" Target="media/hdphoto7.wdp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4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openxmlformats.org/officeDocument/2006/relationships/image" Target="media/image20.png"/><Relationship Id="rId35" Type="http://schemas.microsoft.com/office/2007/relationships/hdphoto" Target="media/hdphoto6.wdp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gif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microsoft.com/office/2007/relationships/hdphoto" Target="media/hdphoto5.wdp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1A9E-BEE1-495B-A0F8-499AE1CC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2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l Rahman</dc:creator>
  <cp:keywords/>
  <dc:description/>
  <cp:lastModifiedBy>Jason</cp:lastModifiedBy>
  <cp:revision>52</cp:revision>
  <dcterms:created xsi:type="dcterms:W3CDTF">2019-10-03T03:06:00Z</dcterms:created>
  <dcterms:modified xsi:type="dcterms:W3CDTF">2020-01-06T02:39:00Z</dcterms:modified>
</cp:coreProperties>
</file>